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C36C" w14:textId="2F632D41" w:rsidR="00BC095F" w:rsidRDefault="00BC095F" w:rsidP="00BC095F">
      <w:pPr>
        <w:spacing w:line="23" w:lineRule="atLeas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      </w:t>
      </w:r>
      <w:r w:rsidRPr="00852A71">
        <w:rPr>
          <w:bCs/>
          <w:i/>
        </w:rPr>
        <w:t xml:space="preserve"> </w:t>
      </w:r>
      <w:r>
        <w:rPr>
          <w:bCs/>
          <w:i/>
        </w:rPr>
        <w:t>Zał</w:t>
      </w:r>
      <w:r w:rsidR="003B018A">
        <w:rPr>
          <w:bCs/>
          <w:i/>
        </w:rPr>
        <w:t>ącznik</w:t>
      </w:r>
      <w:r>
        <w:rPr>
          <w:bCs/>
          <w:i/>
        </w:rPr>
        <w:t xml:space="preserve"> nr</w:t>
      </w:r>
      <w:r w:rsidR="003B018A">
        <w:rPr>
          <w:bCs/>
          <w:i/>
        </w:rPr>
        <w:t xml:space="preserve"> 2 do SWZ</w:t>
      </w:r>
      <w:r>
        <w:rPr>
          <w:bCs/>
          <w:i/>
        </w:rPr>
        <w:t xml:space="preserve"> </w:t>
      </w:r>
      <w:r w:rsidRPr="00852A71">
        <w:rPr>
          <w:bCs/>
          <w:i/>
        </w:rPr>
        <w:t xml:space="preserve">                                                                   </w:t>
      </w:r>
    </w:p>
    <w:p w14:paraId="1C73E82B" w14:textId="77777777" w:rsidR="0019663D" w:rsidRDefault="00BC095F" w:rsidP="0019663D">
      <w:pPr>
        <w:autoSpaceDE w:val="0"/>
        <w:autoSpaceDN w:val="0"/>
        <w:adjustRightInd w:val="0"/>
        <w:spacing w:line="23" w:lineRule="atLeast"/>
        <w:rPr>
          <w:bCs/>
          <w:i/>
        </w:rPr>
      </w:pPr>
      <w:r w:rsidRPr="00852A71">
        <w:rPr>
          <w:bCs/>
          <w:i/>
        </w:rPr>
        <w:t xml:space="preserve">  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14:paraId="259E7C9C" w14:textId="77777777" w:rsidR="0019663D" w:rsidRPr="0019663D" w:rsidRDefault="00BC095F" w:rsidP="0019663D">
      <w:pPr>
        <w:autoSpaceDE w:val="0"/>
        <w:autoSpaceDN w:val="0"/>
        <w:adjustRightInd w:val="0"/>
        <w:spacing w:line="23" w:lineRule="atLeast"/>
        <w:ind w:left="3540" w:firstLine="708"/>
        <w:rPr>
          <w:i/>
        </w:rPr>
      </w:pPr>
      <w:r w:rsidRPr="00852A71">
        <w:rPr>
          <w:bCs/>
          <w:i/>
        </w:rPr>
        <w:t xml:space="preserve"> </w:t>
      </w:r>
      <w:r w:rsidR="0019663D" w:rsidRPr="0019663D">
        <w:rPr>
          <w:i/>
        </w:rPr>
        <w:t>Projekt</w:t>
      </w:r>
    </w:p>
    <w:p w14:paraId="4C1F2EFC" w14:textId="77777777" w:rsidR="00BC095F" w:rsidRPr="007128F3" w:rsidRDefault="00BC095F" w:rsidP="00BC095F">
      <w:pPr>
        <w:spacing w:line="23" w:lineRule="atLeast"/>
        <w:rPr>
          <w:bCs/>
          <w:i/>
        </w:rPr>
      </w:pPr>
    </w:p>
    <w:p w14:paraId="635A49DE" w14:textId="502A1433" w:rsidR="00BC095F" w:rsidRPr="006737B3" w:rsidRDefault="00BC095F" w:rsidP="00BC095F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>Umowa Nr ……………...</w:t>
      </w:r>
      <w:r w:rsidR="007B39F0">
        <w:rPr>
          <w:b/>
          <w:bCs/>
        </w:rPr>
        <w:t>202</w:t>
      </w:r>
      <w:r w:rsidR="00BF425C">
        <w:rPr>
          <w:b/>
          <w:bCs/>
        </w:rPr>
        <w:t>4</w:t>
      </w:r>
      <w:r w:rsidRPr="006737B3">
        <w:rPr>
          <w:b/>
          <w:bCs/>
        </w:rPr>
        <w:tab/>
      </w:r>
    </w:p>
    <w:p w14:paraId="19D0BF10" w14:textId="77777777" w:rsidR="00BC095F" w:rsidRPr="006737B3" w:rsidRDefault="00BC095F" w:rsidP="00BC095F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>
        <w:rPr>
          <w:b/>
        </w:rPr>
        <w:t>……………………..</w:t>
      </w:r>
      <w:r w:rsidRPr="006737B3">
        <w:rPr>
          <w:b/>
        </w:rPr>
        <w:t xml:space="preserve"> r.</w:t>
      </w:r>
      <w:r w:rsidRPr="006737B3">
        <w:t xml:space="preserve"> w Grudziądzu, pomiędzy:</w:t>
      </w:r>
    </w:p>
    <w:p w14:paraId="783E947D" w14:textId="77777777" w:rsidR="00BC095F" w:rsidRDefault="00BC095F" w:rsidP="00BC095F">
      <w:pPr>
        <w:spacing w:line="23" w:lineRule="atLeast"/>
      </w:pPr>
    </w:p>
    <w:p w14:paraId="13D36AC9" w14:textId="77777777" w:rsidR="00BC095F" w:rsidRPr="006737B3" w:rsidRDefault="00BC095F" w:rsidP="00BC095F">
      <w:pPr>
        <w:spacing w:line="23" w:lineRule="atLeast"/>
      </w:pPr>
    </w:p>
    <w:p w14:paraId="30B45FBC" w14:textId="77777777" w:rsidR="00BC095F" w:rsidRPr="006737B3" w:rsidRDefault="00BC095F" w:rsidP="00BC095F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14:paraId="12C98A6A" w14:textId="77777777" w:rsidR="00BC095F" w:rsidRPr="006737B3" w:rsidRDefault="00BC095F" w:rsidP="00BC095F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14:paraId="58CFB330" w14:textId="77777777" w:rsidR="00BC095F" w:rsidRDefault="0019663D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="00BC095F" w:rsidRPr="00641FEA">
        <w:rPr>
          <w:rFonts w:ascii="Times New Roman" w:hAnsi="Times New Roman"/>
          <w:b/>
          <w:sz w:val="24"/>
          <w:szCs w:val="24"/>
        </w:rPr>
        <w:t xml:space="preserve"> </w:t>
      </w:r>
      <w:r w:rsidR="00BC095F">
        <w:rPr>
          <w:rFonts w:ascii="Times New Roman" w:hAnsi="Times New Roman"/>
          <w:b/>
          <w:sz w:val="24"/>
          <w:szCs w:val="24"/>
        </w:rPr>
        <w:t>–</w:t>
      </w:r>
      <w:r w:rsidR="00BC095F" w:rsidRPr="00641F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r w:rsidR="00BC095F">
        <w:rPr>
          <w:rFonts w:ascii="Times New Roman" w:hAnsi="Times New Roman"/>
          <w:b/>
          <w:sz w:val="24"/>
          <w:szCs w:val="24"/>
        </w:rPr>
        <w:t xml:space="preserve">  </w:t>
      </w:r>
    </w:p>
    <w:p w14:paraId="331A187F" w14:textId="77777777" w:rsidR="00BC095F" w:rsidRPr="006737B3" w:rsidRDefault="00BC095F" w:rsidP="00BC095F">
      <w:pPr>
        <w:tabs>
          <w:tab w:val="left" w:pos="3402"/>
        </w:tabs>
        <w:spacing w:line="23" w:lineRule="atLeast"/>
        <w:rPr>
          <w:b/>
        </w:rPr>
      </w:pPr>
    </w:p>
    <w:p w14:paraId="0B2A94BC" w14:textId="77777777" w:rsidR="00BC095F" w:rsidRPr="006737B3" w:rsidRDefault="00BC095F" w:rsidP="00BC095F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14:paraId="7B98A68B" w14:textId="77777777"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 xml:space="preserve">źródło finansowania: </w:t>
      </w:r>
      <w:r>
        <w:rPr>
          <w:rFonts w:ascii="Times New Roman" w:hAnsi="Times New Roman"/>
          <w:sz w:val="24"/>
          <w:szCs w:val="24"/>
        </w:rPr>
        <w:t>GWB, PWG</w:t>
      </w:r>
    </w:p>
    <w:p w14:paraId="2A3A0FD1" w14:textId="77777777"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 xml:space="preserve">klasyfikacja budżetowa: Dział 600 Rozdział </w:t>
      </w:r>
      <w:r>
        <w:rPr>
          <w:rFonts w:ascii="Times New Roman" w:hAnsi="Times New Roman"/>
          <w:sz w:val="24"/>
          <w:szCs w:val="24"/>
        </w:rPr>
        <w:t xml:space="preserve">60015, 60016, </w:t>
      </w:r>
      <w:r w:rsidRPr="009C3861">
        <w:rPr>
          <w:rFonts w:ascii="Times New Roman" w:hAnsi="Times New Roman"/>
          <w:sz w:val="24"/>
          <w:szCs w:val="24"/>
        </w:rPr>
        <w:t xml:space="preserve">Paragraf </w:t>
      </w:r>
      <w:r>
        <w:rPr>
          <w:rFonts w:ascii="Times New Roman" w:hAnsi="Times New Roman"/>
          <w:sz w:val="24"/>
          <w:szCs w:val="24"/>
        </w:rPr>
        <w:t>427</w:t>
      </w:r>
      <w:r w:rsidRPr="009C3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C3861">
        <w:rPr>
          <w:rFonts w:ascii="Times New Roman" w:hAnsi="Times New Roman"/>
          <w:sz w:val="24"/>
          <w:szCs w:val="24"/>
        </w:rPr>
        <w:t xml:space="preserve">Kwota </w:t>
      </w:r>
      <w:r>
        <w:rPr>
          <w:rFonts w:ascii="Times New Roman" w:hAnsi="Times New Roman"/>
          <w:b/>
          <w:sz w:val="24"/>
          <w:szCs w:val="24"/>
        </w:rPr>
        <w:t>……………………………</w:t>
      </w:r>
      <w:r w:rsidRPr="00A52825">
        <w:rPr>
          <w:rFonts w:ascii="Times New Roman" w:hAnsi="Times New Roman"/>
          <w:b/>
          <w:sz w:val="24"/>
          <w:szCs w:val="24"/>
        </w:rPr>
        <w:t xml:space="preserve"> zł</w:t>
      </w:r>
    </w:p>
    <w:p w14:paraId="107D9F5E" w14:textId="77777777" w:rsidR="00BC095F" w:rsidRPr="007611F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 xml:space="preserve">zadanie budżetowe (bieżące / </w:t>
      </w:r>
      <w:r w:rsidRPr="007611F1">
        <w:rPr>
          <w:rFonts w:ascii="Times New Roman" w:hAnsi="Times New Roman"/>
          <w:strike/>
          <w:sz w:val="24"/>
          <w:szCs w:val="24"/>
        </w:rPr>
        <w:t>inwestycyjne)</w:t>
      </w:r>
      <w:r w:rsidRPr="007611F1">
        <w:rPr>
          <w:rFonts w:ascii="Times New Roman" w:hAnsi="Times New Roman"/>
          <w:sz w:val="24"/>
          <w:szCs w:val="24"/>
        </w:rPr>
        <w:t>: ZDM/REMCHO</w:t>
      </w:r>
    </w:p>
    <w:p w14:paraId="3E5795D7" w14:textId="77777777" w:rsidR="00BC095F" w:rsidRPr="007611F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klasyfikacja strukturalna: ND</w:t>
      </w:r>
    </w:p>
    <w:p w14:paraId="411C37E4" w14:textId="77777777"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14:paraId="7298F70C" w14:textId="77777777" w:rsidR="00BC095F" w:rsidRPr="009C3861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stawka podatku VAT: 23%</w:t>
      </w:r>
    </w:p>
    <w:p w14:paraId="714A83AA" w14:textId="77777777" w:rsidR="00BC095F" w:rsidRPr="00162096" w:rsidRDefault="00BC095F" w:rsidP="00BC095F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płatność z rachunku bankowego numer: 55 1020 5011 0000 3302 0169 6079</w:t>
      </w:r>
    </w:p>
    <w:p w14:paraId="52A9F7C9" w14:textId="77777777" w:rsidR="00BC095F" w:rsidRPr="00940C4D" w:rsidRDefault="00BC095F" w:rsidP="00BC095F">
      <w:pPr>
        <w:jc w:val="both"/>
      </w:pPr>
      <w:r w:rsidRPr="00940C4D">
        <w:t>Zmiana powyżej wskazanych danych nie wymaga zawarcia aneksu i następuje na podstawie oświadczenia złożonego przez Zamawiającego.</w:t>
      </w:r>
    </w:p>
    <w:p w14:paraId="5D93AA91" w14:textId="77777777" w:rsidR="00BC095F" w:rsidRPr="006737B3" w:rsidRDefault="00BC095F" w:rsidP="00BC095F">
      <w:pPr>
        <w:pStyle w:val="Listapunktowana31"/>
        <w:spacing w:line="23" w:lineRule="atLeast"/>
        <w:ind w:left="0" w:firstLine="0"/>
      </w:pPr>
    </w:p>
    <w:p w14:paraId="050360A2" w14:textId="77777777" w:rsidR="00BC095F" w:rsidRPr="006737B3" w:rsidRDefault="00BC095F" w:rsidP="00BC095F">
      <w:pPr>
        <w:pStyle w:val="Listapunktowana31"/>
        <w:spacing w:line="23" w:lineRule="atLeast"/>
        <w:ind w:left="0" w:firstLine="0"/>
      </w:pPr>
      <w:r w:rsidRPr="006737B3">
        <w:t>zwaną dalej „</w:t>
      </w:r>
      <w:r w:rsidRPr="006737B3">
        <w:rPr>
          <w:b/>
        </w:rPr>
        <w:t>Zamawiającym</w:t>
      </w:r>
      <w:r w:rsidRPr="006737B3">
        <w:t>”,</w:t>
      </w:r>
    </w:p>
    <w:p w14:paraId="6D9EE62A" w14:textId="77777777" w:rsidR="00BC095F" w:rsidRPr="006737B3" w:rsidRDefault="00BC095F" w:rsidP="00BC095F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14:paraId="03F0C5C2" w14:textId="77777777" w:rsidR="00BC095F" w:rsidRDefault="00BC095F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</w:t>
      </w:r>
      <w:r w:rsidRPr="00CB77A7">
        <w:rPr>
          <w:rFonts w:ascii="Times New Roman" w:hAnsi="Times New Roman"/>
          <w:b/>
          <w:sz w:val="24"/>
          <w:szCs w:val="24"/>
        </w:rPr>
        <w:t xml:space="preserve"> (w dalszej treści umowy zwanym „Wykonawcą”), reprezentowanym przez: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Pr="00CB77A7">
        <w:rPr>
          <w:rFonts w:ascii="Times New Roman" w:hAnsi="Times New Roman"/>
          <w:b/>
          <w:sz w:val="24"/>
          <w:szCs w:val="24"/>
        </w:rPr>
        <w:t>, wpisana do Rejestru Przedsiębiorców</w:t>
      </w:r>
      <w:r>
        <w:rPr>
          <w:rFonts w:ascii="Times New Roman" w:hAnsi="Times New Roman"/>
          <w:b/>
          <w:sz w:val="24"/>
          <w:szCs w:val="24"/>
        </w:rPr>
        <w:t xml:space="preserve"> Krajowego Rejestru Sądowego  prowadzonego przez ………………………….…. , pod numerem KRS ……………………………, NIP ……..…………………., REGON …………………………….   </w:t>
      </w:r>
    </w:p>
    <w:p w14:paraId="46DF578D" w14:textId="77777777" w:rsidR="00BC095F" w:rsidRPr="0077589B" w:rsidRDefault="00BC095F" w:rsidP="00BC095F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2E9F48" w14:textId="77777777" w:rsidR="00BC095F" w:rsidRDefault="00BC095F" w:rsidP="00BC095F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14:paraId="74A14593" w14:textId="77777777" w:rsidR="00BC095F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9F70FFD" w14:textId="77777777" w:rsidR="00BC095F" w:rsidRPr="006737B3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14:paraId="462D3E64" w14:textId="77777777" w:rsidR="00BC095F" w:rsidRPr="004A4D70" w:rsidRDefault="00BC095F" w:rsidP="00BC09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4A4D70">
        <w:rPr>
          <w:b/>
        </w:rPr>
        <w:t>Przedmiot i zakres rzeczowy Umowy</w:t>
      </w:r>
    </w:p>
    <w:p w14:paraId="50BF683B" w14:textId="2BA4DD47" w:rsidR="00BC095F" w:rsidRPr="004A4D70" w:rsidRDefault="00BC095F" w:rsidP="004A4D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3" w:lineRule="atLeast"/>
        <w:ind w:left="426"/>
        <w:contextualSpacing/>
        <w:jc w:val="both"/>
        <w:rPr>
          <w:sz w:val="24"/>
          <w:szCs w:val="24"/>
        </w:rPr>
      </w:pPr>
      <w:r w:rsidRPr="004A4D70">
        <w:rPr>
          <w:sz w:val="24"/>
          <w:szCs w:val="24"/>
        </w:rPr>
        <w:t>Zamawiający zleca, a Wykonawca podejmie się wykonania zadania pn.:</w:t>
      </w:r>
      <w:r w:rsidRPr="004A4D70">
        <w:rPr>
          <w:b/>
          <w:sz w:val="24"/>
          <w:szCs w:val="24"/>
        </w:rPr>
        <w:t xml:space="preserve"> „Remonty cząstkowe chodników</w:t>
      </w:r>
      <w:r w:rsidR="00B211C4">
        <w:rPr>
          <w:b/>
          <w:sz w:val="24"/>
          <w:szCs w:val="24"/>
        </w:rPr>
        <w:t xml:space="preserve"> i ścieżek rowerowych</w:t>
      </w:r>
      <w:r w:rsidRPr="004A4D70">
        <w:rPr>
          <w:b/>
          <w:sz w:val="24"/>
          <w:szCs w:val="24"/>
        </w:rPr>
        <w:t xml:space="preserve">” </w:t>
      </w:r>
      <w:r w:rsidRPr="004A4D70">
        <w:rPr>
          <w:sz w:val="24"/>
          <w:szCs w:val="24"/>
        </w:rPr>
        <w:t xml:space="preserve">na </w:t>
      </w:r>
      <w:r w:rsidR="004A4D70" w:rsidRPr="004A4D70">
        <w:rPr>
          <w:sz w:val="24"/>
          <w:szCs w:val="24"/>
        </w:rPr>
        <w:t>terenie Miasta Grudziądza w 202</w:t>
      </w:r>
      <w:r w:rsidR="00B211C4">
        <w:rPr>
          <w:sz w:val="24"/>
          <w:szCs w:val="24"/>
        </w:rPr>
        <w:t>4</w:t>
      </w:r>
      <w:r w:rsidRPr="004A4D70">
        <w:rPr>
          <w:sz w:val="24"/>
          <w:szCs w:val="24"/>
        </w:rPr>
        <w:t xml:space="preserve"> roku,</w:t>
      </w:r>
      <w:r w:rsidRPr="004A4D70">
        <w:rPr>
          <w:bCs/>
          <w:sz w:val="24"/>
          <w:szCs w:val="24"/>
        </w:rPr>
        <w:t xml:space="preserve"> </w:t>
      </w:r>
      <w:r w:rsidRPr="004A4D70">
        <w:rPr>
          <w:sz w:val="24"/>
          <w:szCs w:val="24"/>
        </w:rPr>
        <w:t>polegających na modernizacji i budowie ciągów pieszych, pieszo-rowerowych oraz modernizacji zatok postojowych i autobusowych.</w:t>
      </w:r>
    </w:p>
    <w:p w14:paraId="5A0E7A78" w14:textId="77777777" w:rsidR="00BC095F" w:rsidRPr="006737B3" w:rsidRDefault="00BC095F" w:rsidP="004A4D7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robót będzie ustalony przez Zamawiającego (sukcesywnie) podczas wspólnych objazdów ulic z Wykonawcą i Inspektorem </w:t>
      </w:r>
      <w:r>
        <w:t>n</w:t>
      </w:r>
      <w:r w:rsidRPr="006737B3">
        <w:t>adzoru.</w:t>
      </w:r>
    </w:p>
    <w:p w14:paraId="787D4207" w14:textId="77777777" w:rsidR="00DF585D" w:rsidRPr="006737B3" w:rsidRDefault="00632BD8" w:rsidP="004A4D7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="00DF585D" w:rsidRPr="006737B3">
        <w:t>.</w:t>
      </w:r>
      <w:r w:rsidR="00DF585D" w:rsidRPr="006737B3">
        <w:tab/>
        <w:t xml:space="preserve">Zamawiający zastrzega sobie możliwość ograniczenia zakresu rzeczowego i finansowego przedmiotu Umowy lub etapowania robót na innych zasadach niż określone w Umowie </w:t>
      </w:r>
      <w:r w:rsidR="00DF585D">
        <w:br/>
      </w:r>
      <w:r w:rsidR="00DF585D" w:rsidRPr="006737B3">
        <w:t>w zależności od posiadanych środków finansowych.</w:t>
      </w:r>
    </w:p>
    <w:p w14:paraId="785B1115" w14:textId="77777777"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="00DF585D">
        <w:t>.</w:t>
      </w:r>
      <w:r w:rsidR="00DF585D"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14:paraId="58AB4D49" w14:textId="77777777"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6737B3">
        <w:t>.</w:t>
      </w:r>
      <w:r w:rsidR="00DF585D"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 w:rsidR="00DF585D">
        <w:br/>
      </w:r>
      <w:r w:rsidR="00DF585D"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14:paraId="3EC0D0B2" w14:textId="77777777" w:rsidR="00DF585D" w:rsidRPr="006737B3" w:rsidRDefault="00632BD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DF585D" w:rsidRPr="006737B3">
        <w:t>.</w:t>
      </w:r>
      <w:r w:rsidR="00DF585D" w:rsidRPr="006737B3">
        <w:tab/>
        <w:t>Zamawiający oświadcza, iż jest właścicielem lub posiada prawo do dysponowania na cel remontu nieruchomościami, na których realizowany jest remont określony w ust. 1.</w:t>
      </w:r>
    </w:p>
    <w:p w14:paraId="06131B14" w14:textId="77777777" w:rsidR="00DF585D" w:rsidRPr="003B1F95" w:rsidRDefault="00632BD8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DF585D" w:rsidRPr="006737B3">
        <w:t>.</w:t>
      </w:r>
      <w:r w:rsidR="00DF585D" w:rsidRPr="006737B3">
        <w:tab/>
        <w:t xml:space="preserve">Zamawiający dopuszcza możliwość ograniczenia wykonania pewnych robót przewidzianych </w:t>
      </w:r>
      <w:r w:rsidR="00DF585D">
        <w:br/>
      </w:r>
      <w:r w:rsidR="00DF585D" w:rsidRPr="006737B3">
        <w:t xml:space="preserve">w przedmiarze, gdy ich wykonanie będzie zbędne do prawidłowego użytkowania, (tj. zgodnego </w:t>
      </w:r>
      <w:r w:rsidR="00DF585D">
        <w:br/>
      </w:r>
      <w:r w:rsidR="00DF585D" w:rsidRPr="006737B3">
        <w:t xml:space="preserve">z zasadami wiedzy technicznej i obowiązującymi na dzień odbioru robót przepisami wykonania) przedmiotu umowy. Roboty te nazwane są zaniechanymi, a sposób potrącenia ich wartości </w:t>
      </w:r>
      <w:r w:rsidR="00DF585D">
        <w:br/>
      </w:r>
      <w:r w:rsidR="00DF585D" w:rsidRPr="006737B3">
        <w:t xml:space="preserve">z wynagrodzenia Wykonawcy określa Umowa. </w:t>
      </w:r>
    </w:p>
    <w:p w14:paraId="26027CA6" w14:textId="77777777"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874B07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14:paraId="3FA3907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>Wykonanie przedmiotu umowy nastąpi w całości z materiałów dostarczonych przez Wykonawcę oraz z użyciem jego maszyn i urządzeń.</w:t>
      </w:r>
    </w:p>
    <w:p w14:paraId="00EAE687" w14:textId="75F6DF63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="00244E48">
        <w:t>7 lipca 1994 r. P</w:t>
      </w:r>
      <w:r w:rsidRPr="006737B3">
        <w:t>rawo budowlane (</w:t>
      </w:r>
      <w:bookmarkStart w:id="0" w:name="_Hlk157604259"/>
      <w:proofErr w:type="spellStart"/>
      <w:r w:rsidR="00CF11AC">
        <w:t>t.j</w:t>
      </w:r>
      <w:proofErr w:type="spellEnd"/>
      <w:r w:rsidR="00CF11AC">
        <w:t>. Dz. U. z 202</w:t>
      </w:r>
      <w:r w:rsidR="00B211C4">
        <w:t>3</w:t>
      </w:r>
      <w:r w:rsidR="00CF11AC">
        <w:t xml:space="preserve"> r. poz. </w:t>
      </w:r>
      <w:r w:rsidR="00B211C4">
        <w:t>682</w:t>
      </w:r>
      <w:r w:rsidR="00CF11AC">
        <w:t>)</w:t>
      </w:r>
      <w:bookmarkEnd w:id="0"/>
      <w:r w:rsidR="00CF11AC">
        <w:t xml:space="preserve">,w ustawie z </w:t>
      </w:r>
      <w:r w:rsidRPr="006737B3">
        <w:t>dnia 16 kwietnia 2004 r. o wyrobach budowlanych (</w:t>
      </w:r>
      <w:proofErr w:type="spellStart"/>
      <w:r w:rsidR="00CF11AC">
        <w:t>t.j</w:t>
      </w:r>
      <w:proofErr w:type="spellEnd"/>
      <w:r w:rsidR="00CF11AC">
        <w:t>. Dz. U. z 2021 r. poz. 1213</w:t>
      </w:r>
      <w:r w:rsidRPr="00CF11AC">
        <w:t>.)</w:t>
      </w:r>
      <w:r w:rsidRPr="006737B3">
        <w:t xml:space="preserve"> oraz odpowiadać polskim normom, </w:t>
      </w:r>
      <w:r w:rsidR="001B3BB8">
        <w:t xml:space="preserve">      </w:t>
      </w:r>
      <w:r w:rsidRPr="006737B3">
        <w:t>a</w:t>
      </w:r>
      <w:r w:rsidR="005717E3">
        <w:t xml:space="preserve"> także posiadać stosowny atest i </w:t>
      </w:r>
      <w:r w:rsidRPr="006737B3">
        <w:t xml:space="preserve">odpowiadać wymaganiom specyfikacji technicznej wykonania </w:t>
      </w:r>
      <w:r w:rsidR="001B3BB8">
        <w:t xml:space="preserve">      </w:t>
      </w:r>
      <w:r w:rsidRPr="006737B3">
        <w:t>i odbioru robót.</w:t>
      </w:r>
    </w:p>
    <w:p w14:paraId="4E9A77B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14:paraId="16EFD44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14:paraId="09AF14C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14:paraId="1CBC517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14:paraId="7F8CEBE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14:paraId="5C441D2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14:paraId="3C1EEEE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Zmiany, o których mowa w ust. 3 i 4 niniejszego paragrafu muszą być każdorazowo zatwierdzone przez Zamawiającego.</w:t>
      </w:r>
    </w:p>
    <w:p w14:paraId="09BF10CC" w14:textId="1E01790C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 w:rsidR="005717E3">
        <w:t>Zamawiającego</w:t>
      </w:r>
      <w:r w:rsidRPr="006737B3">
        <w:t>. Wszystkie próbki i atesty Wykonawca dostarczy</w:t>
      </w:r>
      <w:r w:rsidR="001B3BB8">
        <w:t xml:space="preserve">      </w:t>
      </w:r>
      <w:r w:rsidRPr="006737B3">
        <w:t xml:space="preserve"> na własny koszt. Koszty przeprowadzenia testów ponosić będzie Wykonawca.</w:t>
      </w:r>
    </w:p>
    <w:p w14:paraId="01F41A8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14:paraId="0CAAA4A2" w14:textId="77777777"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 xml:space="preserve">Świadczenia, które ze względu na zastosowany materiał bądź wykonanie nie będą odpowiadały obowiązującym przepisom lub wymaganiom umownym, nie zostaną przez Zamawiającego ani przyjęte, ani wynagrodzone. Wykonawca jest zobowiązany w zależności od żądania </w:t>
      </w:r>
      <w:r w:rsidRPr="006737B3">
        <w:lastRenderedPageBreak/>
        <w:t>Zamawiającego, do dnia odbioru końcowego, dokonać zmian tych świadczeń, usunąć je lub wykonać na nowo.</w:t>
      </w:r>
    </w:p>
    <w:p w14:paraId="097A8A7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14:paraId="3D1D9BE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14:paraId="33F2EAD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14:paraId="092787E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14:paraId="4C958E4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14:paraId="2080CA3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14:paraId="07DB245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14:paraId="7D0E989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>w § 25 ust 5 pkt 4).</w:t>
      </w:r>
    </w:p>
    <w:p w14:paraId="3401ABE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14:paraId="3F2CBA4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14:paraId="31F2E4D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14:paraId="4E42355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14:paraId="5D063D8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14:paraId="537235FC" w14:textId="77777777" w:rsidR="005717E3" w:rsidRDefault="005717E3" w:rsidP="004A4D70">
      <w:pPr>
        <w:autoSpaceDE w:val="0"/>
        <w:autoSpaceDN w:val="0"/>
        <w:adjustRightInd w:val="0"/>
        <w:spacing w:line="23" w:lineRule="atLeast"/>
        <w:rPr>
          <w:b/>
        </w:rPr>
      </w:pPr>
    </w:p>
    <w:p w14:paraId="5F8DE042" w14:textId="77777777" w:rsidR="005717E3" w:rsidRDefault="005717E3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0E12A6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4</w:t>
      </w:r>
    </w:p>
    <w:p w14:paraId="392496D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14:paraId="4BBCC09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14:paraId="2335BAC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14:paraId="5F4A1351" w14:textId="44460722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>3.</w:t>
      </w:r>
      <w:r w:rsidRPr="006737B3">
        <w:tab/>
        <w:t>Wykonawca obowiązany jest na wezwanie przed wbudowaniem, dostarczyć Zamawiającemu wszystkie wymagane prawem — atesty, certyfikaty i aprobaty techniczne lub inne dokumenty potwierdzające spełnienie warunków a art. 10</w:t>
      </w:r>
      <w:r w:rsidR="00244E48">
        <w:t xml:space="preserve"> Ustawy z dnia 7 lipca 1994 r. P</w:t>
      </w:r>
      <w:r w:rsidRPr="006737B3">
        <w:t xml:space="preserve">rawo budowlane </w:t>
      </w:r>
      <w:r>
        <w:br/>
      </w:r>
      <w:r w:rsidRPr="006737B3">
        <w:t>(</w:t>
      </w:r>
      <w:proofErr w:type="spellStart"/>
      <w:r w:rsidR="00B211C4" w:rsidRPr="00B211C4">
        <w:t>t.j</w:t>
      </w:r>
      <w:proofErr w:type="spellEnd"/>
      <w:r w:rsidR="00B211C4" w:rsidRPr="00B211C4">
        <w:t>. Dz. U. z 2023 r. poz. 682)</w:t>
      </w:r>
      <w:r w:rsidRPr="006737B3">
        <w:t xml:space="preserve"> na proponowane do zastosowania materiały pod rygorem odmowy przez Zamawiającego zgody na rozpoczęcie robót z wykorzystaniem tych materiałów.</w:t>
      </w:r>
    </w:p>
    <w:p w14:paraId="37D3F3C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14:paraId="593BDB9A" w14:textId="77777777"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dokumentację dotyczącą renowacji lub utylizacji tych materiałów. </w:t>
      </w:r>
    </w:p>
    <w:p w14:paraId="686499A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14:paraId="7666AAE6" w14:textId="0F3B092F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proofErr w:type="spellStart"/>
      <w:r w:rsidR="00244E48">
        <w:t>t.j</w:t>
      </w:r>
      <w:proofErr w:type="spellEnd"/>
      <w:r w:rsidR="00244E48">
        <w:t>. Dz. U. z 202</w:t>
      </w:r>
      <w:r w:rsidR="00B211C4">
        <w:t>3</w:t>
      </w:r>
      <w:r w:rsidR="00244E48">
        <w:t xml:space="preserve"> r. poz. </w:t>
      </w:r>
      <w:r w:rsidR="00B211C4">
        <w:t>1465</w:t>
      </w:r>
      <w:r w:rsidR="00244E48">
        <w:t xml:space="preserve"> z </w:t>
      </w:r>
      <w:proofErr w:type="spellStart"/>
      <w:r w:rsidR="00244E48">
        <w:t>późn</w:t>
      </w:r>
      <w:proofErr w:type="spellEnd"/>
      <w:r w:rsidR="00244E48">
        <w:t>.</w:t>
      </w:r>
      <w:r w:rsidR="005717E3">
        <w:t xml:space="preserve"> </w:t>
      </w:r>
      <w:r w:rsidR="00244E48">
        <w:t>zm</w:t>
      </w:r>
      <w:r w:rsidR="00CF11AC">
        <w:t xml:space="preserve">.) </w:t>
      </w:r>
      <w:r w:rsidRPr="006737B3">
        <w:t>osób wykonujących czynności:</w:t>
      </w:r>
    </w:p>
    <w:p w14:paraId="5BB72B98" w14:textId="6DDB1FE9"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 xml:space="preserve">wynikających </w:t>
      </w:r>
      <w:r w:rsidR="005717E3">
        <w:rPr>
          <w:shd w:val="clear" w:color="auto" w:fill="FFFFFF"/>
        </w:rPr>
        <w:t xml:space="preserve">     </w:t>
      </w:r>
      <w:r w:rsidR="001B3BB8">
        <w:rPr>
          <w:shd w:val="clear" w:color="auto" w:fill="FFFFFF"/>
        </w:rPr>
        <w:t xml:space="preserve">      </w:t>
      </w:r>
      <w:r w:rsidR="005717E3">
        <w:rPr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>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14:paraId="1D1051B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14:paraId="161CB29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14:paraId="65FC89D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14:paraId="244123B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14:paraId="72052F0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BE9F4D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 (tj. w szczególności bez adresów, nr PESEL pracowników). Imię i nazwisko pracownika nie podlega </w:t>
      </w:r>
      <w:proofErr w:type="spellStart"/>
      <w:r w:rsidRPr="006737B3">
        <w:t>anonimizacji</w:t>
      </w:r>
      <w:proofErr w:type="spellEnd"/>
      <w:r w:rsidRPr="006737B3">
        <w:t xml:space="preserve">. Informacje takie jak: data zawarcia umowy, rodzaj umowy o pracę i wymiar etatu powinny być możliwe do zidentyfikowania; </w:t>
      </w:r>
    </w:p>
    <w:p w14:paraId="69619E4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lastRenderedPageBreak/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14:paraId="6103393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. Imię i nazwisko pracownika nie podlega </w:t>
      </w:r>
      <w:proofErr w:type="spellStart"/>
      <w:r w:rsidRPr="006737B3">
        <w:t>anonimizacji</w:t>
      </w:r>
      <w:proofErr w:type="spellEnd"/>
      <w:r w:rsidRPr="006737B3">
        <w:t>.</w:t>
      </w:r>
    </w:p>
    <w:p w14:paraId="53B761ED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D34A49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14:paraId="279B8A2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14:paraId="1510BF3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3E842C7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14:paraId="6FA9E33C" w14:textId="77777777"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14:paraId="637F5C1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14:paraId="27FDFDA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14:paraId="55F9F60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14:paraId="7160EB2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</w:p>
    <w:p w14:paraId="2E2AD565" w14:textId="77777777"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C49587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14:paraId="64D284DF" w14:textId="77777777" w:rsidR="00F40060" w:rsidRPr="00F40060" w:rsidRDefault="00DF585D" w:rsidP="000D011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14:paraId="7B404416" w14:textId="77777777" w:rsidR="00DF585D" w:rsidRPr="006737B3" w:rsidRDefault="00F40060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1</w:t>
      </w:r>
      <w:r w:rsidR="00DF585D" w:rsidRPr="006737B3">
        <w:t xml:space="preserve">. </w:t>
      </w:r>
      <w:r w:rsidR="00DF585D" w:rsidRPr="006737B3">
        <w:tab/>
      </w:r>
      <w:r>
        <w:t>Przedstawiciel Zamawiającego</w:t>
      </w:r>
      <w:r w:rsidR="00DF585D" w:rsidRPr="006737B3">
        <w:t xml:space="preserve"> wypełnia obowiązki i działa w ramach upoważnień wyszczególnionych w Umowie i przepisach odrębnych, a w szczególności:</w:t>
      </w:r>
    </w:p>
    <w:p w14:paraId="6B810177" w14:textId="5034173C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</w:t>
      </w:r>
      <w:r w:rsidR="00244E48">
        <w:t xml:space="preserve"> Ustawy z dnia 7 lipca 1994 r. P</w:t>
      </w:r>
      <w:r w:rsidRPr="006737B3">
        <w:t>rawo budowlane (</w:t>
      </w:r>
      <w:proofErr w:type="spellStart"/>
      <w:r w:rsidR="00B211C4" w:rsidRPr="00B211C4">
        <w:t>t.j</w:t>
      </w:r>
      <w:proofErr w:type="spellEnd"/>
      <w:r w:rsidR="00B211C4" w:rsidRPr="00B211C4">
        <w:t>. Dz. U. z 2023 r. poz. 682)</w:t>
      </w:r>
      <w:r w:rsidR="00954718">
        <w:t>;</w:t>
      </w:r>
    </w:p>
    <w:p w14:paraId="4F222DA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14:paraId="6D3DA65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14:paraId="71237FE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14:paraId="79EE4CD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14:paraId="46065CB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14:paraId="7D1FFAD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14:paraId="4EE7484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14:paraId="19CC7F9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14:paraId="5546CB3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 xml:space="preserve">W przypadku, gdy niezbędne jest podjęcie ustaleń wykraczających poza zakres uprawnień </w:t>
      </w:r>
      <w:r>
        <w:t>I</w:t>
      </w:r>
      <w:r w:rsidRPr="006737B3">
        <w:t xml:space="preserve">nspektora nadzoru, wiążące jest ustalenie Zamawiającego, z wyjątkiem przypadków wyraźnie stwierdzonych w umowie.  </w:t>
      </w:r>
      <w:r>
        <w:t>Inspektor nadzoru</w:t>
      </w:r>
      <w:r w:rsidRPr="006737B3">
        <w:t xml:space="preserve"> nie ma prawa zwolnienia Wykonawcy z wykonania jakichkolwiek zobowiązań wynikających z Umowy. </w:t>
      </w:r>
    </w:p>
    <w:p w14:paraId="17EF129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I</w:t>
      </w:r>
      <w:r w:rsidRPr="006737B3">
        <w:t>nspektora nadzoru będą miały formę polecenia ustnego.</w:t>
      </w:r>
    </w:p>
    <w:p w14:paraId="49A9E0C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 xml:space="preserve">5. </w:t>
      </w:r>
      <w:r w:rsidRPr="006737B3">
        <w:tab/>
        <w:t xml:space="preserve">Inspektor </w:t>
      </w:r>
      <w:r>
        <w:t xml:space="preserve">nadzoru </w:t>
      </w:r>
      <w:r w:rsidRPr="006737B3">
        <w:t>nakazuje kierownikowi budowy odsunięcie od pracy pracowników Wykonawcy, i Podwykonawców, którzy nie stosują przepisów BHP, szczególnie w zakresie ochrony indywidualnej.</w:t>
      </w:r>
    </w:p>
    <w:p w14:paraId="15205682" w14:textId="77777777"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4A37F8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14:paraId="5F5F869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 w:rsidR="00F40060">
        <w:t>Zamawiającemu</w:t>
      </w:r>
      <w:r w:rsidRPr="006737B3">
        <w:t>, oraz osobom przez ni</w:t>
      </w:r>
      <w:r>
        <w:t>ego</w:t>
      </w:r>
      <w:r w:rsidRPr="006737B3">
        <w:t xml:space="preserve"> upoważnionym wstęp</w:t>
      </w:r>
      <w:r w:rsidR="00F40060">
        <w:t>u</w:t>
      </w:r>
      <w:r w:rsidRPr="006737B3">
        <w:t xml:space="preserve"> na teren budowy (teren prowadzonych prac).</w:t>
      </w:r>
    </w:p>
    <w:p w14:paraId="6EBB9CC2" w14:textId="77777777"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14:paraId="2E799E0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14:paraId="0AAFA35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14:paraId="0F1A410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14:paraId="7D3DB67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14:paraId="438E801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14:paraId="4CD4284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14:paraId="021906C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14:paraId="1526C15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14:paraId="0AD4CCE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14:paraId="20C67D2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14:paraId="79BC584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14:paraId="4994439C" w14:textId="57E85DF4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</w:t>
      </w:r>
      <w:r w:rsidR="001B3BB8">
        <w:t xml:space="preserve">    </w:t>
      </w:r>
      <w:r w:rsidRPr="006737B3">
        <w:t xml:space="preserve">z terenu osób trzecich tj. czasowe zajęcie terenu, prawo przejazdu itp. - w związku </w:t>
      </w:r>
      <w:r>
        <w:br/>
      </w:r>
      <w:r w:rsidRPr="006737B3">
        <w:t>z podjętymi i wykonywanymi robotami.</w:t>
      </w:r>
    </w:p>
    <w:p w14:paraId="57F2960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1071988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14:paraId="70F4552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14:paraId="6874375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14:paraId="4D7B49C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14:paraId="0DCA8DA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14:paraId="2EA9B74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14:paraId="3FEA118A" w14:textId="77777777" w:rsidR="00513928" w:rsidRDefault="00DF585D" w:rsidP="00F4006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14:paraId="11AFABA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14:paraId="1B5A162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14:paraId="6A112EE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14:paraId="3042735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14:paraId="004EEB3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14:paraId="6EA2F31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14:paraId="7C55F16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14:paraId="081B28D5" w14:textId="47ABEC11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Wykonawca zapewnia, że wszystkie osoby wyznaczone przez niego do realizacji Umowy posiadają odpowiednie kwalifikacje oraz przeszkolenia i uprawnienia wymagane przepisami prawa, </w:t>
      </w:r>
      <w:r w:rsidR="001B3BB8">
        <w:t xml:space="preserve">                  </w:t>
      </w:r>
      <w:r w:rsidRPr="00927518">
        <w:t>w szczególności przepisami BHP, a także że będą wyposażone w kaski, ubrania ochronne, sprzęt ochrony osobistej oraz podstawowe narzędzia.</w:t>
      </w:r>
    </w:p>
    <w:p w14:paraId="14FA253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14:paraId="5B72341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14:paraId="4744A43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14:paraId="2F5D316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14:paraId="253DA26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</w:t>
      </w:r>
      <w:r w:rsidR="008E5C0F">
        <w:t>a terenie budowy wskazane w § 29</w:t>
      </w:r>
      <w:r w:rsidRPr="00927518">
        <w:t xml:space="preserve"> ust. 2 i 3.</w:t>
      </w:r>
    </w:p>
    <w:p w14:paraId="488B01C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Pr="00927518">
        <w:t xml:space="preserve">-  wskazany w § </w:t>
      </w:r>
      <w:r w:rsidR="008E5C0F">
        <w:t>29</w:t>
      </w:r>
      <w:r w:rsidRPr="00927518">
        <w:t xml:space="preserve"> ust.1.</w:t>
      </w:r>
    </w:p>
    <w:p w14:paraId="17D1403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14:paraId="519A161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14:paraId="1F4D3C9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14:paraId="711AC32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 w:rsidR="001A2180">
        <w:t>przedstawiciela</w:t>
      </w:r>
      <w:r w:rsidRPr="00927518">
        <w:t xml:space="preserve"> Zamawiającego.</w:t>
      </w:r>
    </w:p>
    <w:p w14:paraId="2ABD758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14:paraId="4152851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14:paraId="15C8EDB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14:paraId="58556DC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14:paraId="60628B9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14:paraId="3F92278D" w14:textId="2B27470F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 czasie wykonywania robót Wykonawca powinien utrzymywać terenu na którym prowadzone </w:t>
      </w:r>
      <w:r w:rsidR="001B3BB8">
        <w:t xml:space="preserve">   </w:t>
      </w:r>
      <w:r w:rsidRPr="00927518">
        <w:t>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>będzie właściwie składował wszelkie urządzenia pomocnicze i zbędne materiały, usuwał odpady i śmieci oraz niepotrzebne urządzenia prowizoryczne.</w:t>
      </w:r>
    </w:p>
    <w:p w14:paraId="65042430" w14:textId="7E7C86F0" w:rsidR="00DF585D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927518">
        <w:t xml:space="preserve">. </w:t>
      </w:r>
      <w:r w:rsidR="00DF585D" w:rsidRPr="00927518">
        <w:tab/>
        <w:t xml:space="preserve">Jeżeli wymagają tego okoliczności Wykonawca zobowiązany jest do wykonywania wobec organów administracji publicznej oraz osób trzecich obowiązków Zamawiającego, wynikających </w:t>
      </w:r>
      <w:r w:rsidR="001B3BB8">
        <w:t xml:space="preserve">        </w:t>
      </w:r>
      <w:r w:rsidR="00DF585D" w:rsidRPr="00927518">
        <w:t>z przepisów prawa budowlanego, do dnia protokolarnego przekazania Zamawiającemu przedmiotu Umowy.</w:t>
      </w:r>
    </w:p>
    <w:p w14:paraId="6AED28B7" w14:textId="77777777" w:rsidR="00BA4FBB" w:rsidRPr="00927518" w:rsidRDefault="00BA4FB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273FE82C" w14:textId="77777777" w:rsidR="001A2180" w:rsidRDefault="001A218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9BAA4D8" w14:textId="77777777" w:rsidR="001A2180" w:rsidRDefault="001A218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852C98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14:paraId="4B0A6928" w14:textId="36D08FA5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 xml:space="preserve"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</w:t>
      </w:r>
      <w:r w:rsidR="00251AC3">
        <w:t xml:space="preserve">                        </w:t>
      </w:r>
      <w:r w:rsidRPr="00927518">
        <w:t>na zniszczeniu lub uszkodzeniu mienia.</w:t>
      </w:r>
    </w:p>
    <w:p w14:paraId="6970FBF2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E7E59A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14:paraId="4041C38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14:paraId="35F7729B" w14:textId="77777777" w:rsidR="00DF585D" w:rsidRDefault="00DF585D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3" w:lineRule="atLeast"/>
        <w:rPr>
          <w:sz w:val="24"/>
          <w:szCs w:val="24"/>
        </w:rPr>
      </w:pPr>
      <w:r w:rsidRPr="00244E48">
        <w:rPr>
          <w:sz w:val="24"/>
          <w:szCs w:val="24"/>
        </w:rPr>
        <w:t xml:space="preserve">Umowa została zawarta na czas określony od dnia podpisania umowy </w:t>
      </w:r>
      <w:r w:rsidR="009674D2" w:rsidRPr="00244E48">
        <w:rPr>
          <w:b/>
          <w:sz w:val="24"/>
          <w:szCs w:val="24"/>
        </w:rPr>
        <w:t xml:space="preserve">na </w:t>
      </w:r>
      <w:r w:rsidR="00244E48" w:rsidRPr="00244E48">
        <w:rPr>
          <w:b/>
          <w:sz w:val="24"/>
          <w:szCs w:val="24"/>
        </w:rPr>
        <w:t>….</w:t>
      </w:r>
      <w:r w:rsidR="00D86CDF" w:rsidRPr="00244E48">
        <w:rPr>
          <w:b/>
          <w:sz w:val="24"/>
          <w:szCs w:val="24"/>
        </w:rPr>
        <w:t xml:space="preserve"> miesięcy</w:t>
      </w:r>
      <w:r w:rsidRPr="00244E48">
        <w:rPr>
          <w:sz w:val="24"/>
          <w:szCs w:val="24"/>
        </w:rPr>
        <w:t>.</w:t>
      </w:r>
    </w:p>
    <w:p w14:paraId="70F4663E" w14:textId="77777777" w:rsidR="00244E48" w:rsidRPr="004A4D70" w:rsidRDefault="004A4D70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4A4D70">
        <w:rPr>
          <w:sz w:val="24"/>
          <w:szCs w:val="24"/>
        </w:rPr>
        <w:t xml:space="preserve">Do remontu nawierzchni chodników Wykonawca przystąpi po wezwaniu faksem, na piśmie lub pocztą elektroniczną przez przedstawiciela Zamawiającego w terminie </w:t>
      </w:r>
      <w:r w:rsidRPr="004A4D70">
        <w:rPr>
          <w:b/>
          <w:sz w:val="24"/>
          <w:szCs w:val="24"/>
          <w:u w:val="single"/>
        </w:rPr>
        <w:t>24 godzin</w:t>
      </w:r>
      <w:r w:rsidRPr="004A4D70">
        <w:rPr>
          <w:sz w:val="24"/>
          <w:szCs w:val="24"/>
        </w:rPr>
        <w:t xml:space="preserve">                                    od otrzymania wezwania. W wezwaniu określona zostanie lokalizacja, zakres i kolejność wykonywania remontu na poszczególnych ulicach z możliwością jego rozszerzenia w miarę potrzeb. </w:t>
      </w:r>
    </w:p>
    <w:p w14:paraId="6B0352BB" w14:textId="77777777" w:rsidR="00244E48" w:rsidRPr="00010B37" w:rsidRDefault="00244E48" w:rsidP="00244E48">
      <w:pPr>
        <w:pStyle w:val="Footer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4A4D70">
        <w:rPr>
          <w:rFonts w:ascii="Times New Roman" w:hAnsi="Times New Roman"/>
        </w:rPr>
        <w:t>Za dzień zakończenia realizacji przedmiotu umowy uważa się dzień zawiadomienia Zamawiającego o osiągnięciu gotowości odbioru pod warunkiem, że w dacie doręczenia tego zawiadomienia przedmiot umowy był faktycznie wykonany. Rozpoczęcie czynności odbiorowych nastąpi w terminie do 14 dni roboczych licząc od daty zgłoszenia przez Wykonawcę gotowości odbioru</w:t>
      </w:r>
      <w:r w:rsidRPr="004A4D70">
        <w:rPr>
          <w:rFonts w:ascii="Times New Roman" w:hAnsi="Times New Roman"/>
          <w:color w:val="FF0000"/>
        </w:rPr>
        <w:t xml:space="preserve">. </w:t>
      </w:r>
    </w:p>
    <w:p w14:paraId="7989B3A9" w14:textId="77777777" w:rsidR="00244E48" w:rsidRPr="00244E48" w:rsidRDefault="00244E48" w:rsidP="00244E4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010B37">
        <w:rPr>
          <w:sz w:val="24"/>
          <w:szCs w:val="24"/>
        </w:rPr>
        <w:t>W razie przerwania prac, stan ich zaawansowania winien by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stwierdzony protokolarnie przez upowa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nionych przedstawicieli obu stron. W protokole nale</w:t>
      </w:r>
      <w:r w:rsidRPr="00010B37">
        <w:rPr>
          <w:rFonts w:eastAsia="TimesNewRoman"/>
          <w:sz w:val="24"/>
          <w:szCs w:val="24"/>
        </w:rPr>
        <w:t>ż</w:t>
      </w:r>
      <w:r w:rsidRPr="00010B37">
        <w:rPr>
          <w:sz w:val="24"/>
          <w:szCs w:val="24"/>
        </w:rPr>
        <w:t>y poda</w:t>
      </w:r>
      <w:r w:rsidRPr="00010B37">
        <w:rPr>
          <w:rFonts w:eastAsia="TimesNewRoman"/>
          <w:sz w:val="24"/>
          <w:szCs w:val="24"/>
        </w:rPr>
        <w:t xml:space="preserve">ć </w:t>
      </w:r>
      <w:r w:rsidRPr="00010B37">
        <w:rPr>
          <w:sz w:val="24"/>
          <w:szCs w:val="24"/>
        </w:rPr>
        <w:t>powody przerwania robót oraz warunki i terminy ich wznowienia.</w:t>
      </w:r>
    </w:p>
    <w:p w14:paraId="32BE519B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A4D80D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14:paraId="1A54E0FF" w14:textId="5CE25C31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 razie opóźnienia w zleceniu prac termin rozpoczęcia i zakończenia robót, może ulec przesunięciu odpowiednio o czas opóźnienia. Przesunięcie terminu nastąpi w drodze pisemnego aneksu </w:t>
      </w:r>
      <w:r w:rsidR="00251AC3">
        <w:t xml:space="preserve">                </w:t>
      </w:r>
      <w:r w:rsidRPr="00927518">
        <w:t>do Umowy.</w:t>
      </w:r>
    </w:p>
    <w:p w14:paraId="45485A2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14:paraId="03B7308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14:paraId="25CDAB3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14:paraId="5E2F618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14:paraId="5ABE845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14:paraId="59E7CBD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14:paraId="2C83762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14:paraId="4A57C254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3C6F16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14:paraId="2227AA93" w14:textId="77777777" w:rsidR="003B1F95" w:rsidRPr="00BA4FBB" w:rsidRDefault="00DF585D" w:rsidP="00BA4F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3" w:lineRule="atLeast"/>
        <w:ind w:left="426"/>
        <w:jc w:val="both"/>
        <w:rPr>
          <w:sz w:val="24"/>
          <w:szCs w:val="24"/>
        </w:rPr>
      </w:pPr>
      <w:r w:rsidRPr="00BA4FBB">
        <w:rPr>
          <w:sz w:val="24"/>
          <w:szCs w:val="24"/>
        </w:rPr>
        <w:t xml:space="preserve">Gotowość do odbiorów robót Wykonawca zgłasza </w:t>
      </w:r>
      <w:r w:rsidR="00BA4FBB" w:rsidRPr="00BA4FBB">
        <w:rPr>
          <w:sz w:val="24"/>
          <w:szCs w:val="24"/>
        </w:rPr>
        <w:t>Zamawiającemu</w:t>
      </w:r>
      <w:r w:rsidRPr="00BA4FBB">
        <w:rPr>
          <w:sz w:val="24"/>
          <w:szCs w:val="24"/>
        </w:rPr>
        <w:t>.</w:t>
      </w:r>
    </w:p>
    <w:p w14:paraId="66C79F0B" w14:textId="77777777" w:rsidR="00BA4FBB" w:rsidRPr="00363F4D" w:rsidRDefault="00BA4FBB" w:rsidP="00BA4FBB">
      <w:pPr>
        <w:pStyle w:val="Akapitzlist"/>
        <w:autoSpaceDE w:val="0"/>
        <w:autoSpaceDN w:val="0"/>
        <w:adjustRightInd w:val="0"/>
        <w:spacing w:line="23" w:lineRule="atLeast"/>
        <w:ind w:left="795"/>
        <w:jc w:val="both"/>
      </w:pPr>
    </w:p>
    <w:p w14:paraId="132D5A71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DF354A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14:paraId="0B04507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częściowego i końcowego Wykonawca zgłasza </w:t>
      </w:r>
      <w:r w:rsidR="00BA4FBB">
        <w:t>Zamawiającemu</w:t>
      </w:r>
      <w:r w:rsidRPr="00927518">
        <w:t>.</w:t>
      </w:r>
    </w:p>
    <w:p w14:paraId="3F8F69A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 w:rsidR="00BA4FBB">
        <w:t>przedstawiciela</w:t>
      </w:r>
      <w:r w:rsidRPr="00927518">
        <w:t xml:space="preserve"> Zamawiającego.</w:t>
      </w:r>
    </w:p>
    <w:p w14:paraId="7BD4FAA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częściowego i końcowego, w zależności </w:t>
      </w:r>
      <w:r w:rsidRPr="00927518">
        <w:br/>
        <w:t>od okoliczności przedstawia:</w:t>
      </w:r>
    </w:p>
    <w:p w14:paraId="34A050A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14:paraId="0542DFE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14:paraId="7193599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częściowego i końcowego Zamawiający sporządza protokół, który w zależności </w:t>
      </w:r>
      <w:r w:rsidRPr="00927518">
        <w:br/>
        <w:t>od zaistnienia poszczególnych okoliczności:</w:t>
      </w:r>
    </w:p>
    <w:p w14:paraId="3CE1893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14:paraId="3359F13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>3 pkt 2.</w:t>
      </w:r>
    </w:p>
    <w:p w14:paraId="1C8712C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14:paraId="04E87A0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14:paraId="659DD2DA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14:paraId="72AEE88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14:paraId="3B1AB1F9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A2A62E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14:paraId="1721937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14:paraId="7E22D14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14:paraId="18C3B8E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14:paraId="279A736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14:paraId="6B491FC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14:paraId="6F5644A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14:paraId="5B94AFA1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7222A228" w14:textId="77777777" w:rsidR="00BA4FBB" w:rsidRDefault="00BA4FBB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5B3BD3C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14:paraId="4B6F856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14:paraId="105EB69D" w14:textId="77777777"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BE6896">
        <w:rPr>
          <w:rFonts w:ascii="Times New Roman" w:hAnsi="Times New Roman"/>
          <w:b/>
          <w:sz w:val="24"/>
          <w:szCs w:val="24"/>
        </w:rPr>
        <w:t>…………..</w:t>
      </w:r>
      <w:r w:rsidRPr="009C374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BE6896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905CDC" w14:textId="77777777" w:rsidR="00DF585D" w:rsidRPr="00B741A4" w:rsidRDefault="00DF585D" w:rsidP="00B741A4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741A4">
        <w:rPr>
          <w:rFonts w:ascii="Times New Roman" w:hAnsi="Times New Roman"/>
          <w:sz w:val="24"/>
          <w:szCs w:val="24"/>
        </w:rPr>
        <w:lastRenderedPageBreak/>
        <w:t>2.</w:t>
      </w:r>
      <w:r w:rsidRPr="00062DA0">
        <w:t xml:space="preserve"> </w:t>
      </w:r>
      <w:r w:rsidRPr="00B741A4">
        <w:rPr>
          <w:rFonts w:ascii="Times New Roman" w:hAnsi="Times New Roman"/>
          <w:sz w:val="24"/>
          <w:szCs w:val="24"/>
        </w:rPr>
        <w:t xml:space="preserve">Strony dopuszczają możliwość, iż wynagrodzenie o którym mowa w ust. 1 płatne będzie </w:t>
      </w:r>
      <w:r w:rsidRPr="00B741A4">
        <w:rPr>
          <w:rFonts w:ascii="Times New Roman" w:hAnsi="Times New Roman"/>
          <w:sz w:val="24"/>
          <w:szCs w:val="24"/>
        </w:rPr>
        <w:br/>
        <w:t xml:space="preserve">na podstawie faktur częściowych sprawdzanych przez </w:t>
      </w:r>
      <w:r w:rsidR="00BA4FBB">
        <w:rPr>
          <w:rFonts w:ascii="Times New Roman" w:hAnsi="Times New Roman"/>
          <w:sz w:val="24"/>
          <w:szCs w:val="24"/>
        </w:rPr>
        <w:t>Przedstawiciela Zamawiającego</w:t>
      </w:r>
      <w:r w:rsidRPr="00B741A4">
        <w:rPr>
          <w:rFonts w:ascii="Times New Roman" w:hAnsi="Times New Roman"/>
          <w:sz w:val="24"/>
          <w:szCs w:val="24"/>
        </w:rPr>
        <w:t>.</w:t>
      </w:r>
    </w:p>
    <w:p w14:paraId="694723C2" w14:textId="1BAFCCFE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0E1C">
        <w:rPr>
          <w:b/>
        </w:rPr>
        <w:t xml:space="preserve">Wartość wynagrodzenia Wykonawcy wyliczana będzie każdorazowo na podstawie </w:t>
      </w:r>
      <w:r>
        <w:rPr>
          <w:b/>
        </w:rPr>
        <w:t>i</w:t>
      </w:r>
      <w:r w:rsidRPr="000A0E1C">
        <w:rPr>
          <w:b/>
        </w:rPr>
        <w:t xml:space="preserve">lości faktyczne wykonanych i odebranych jakościowo robót pomnożonych przez podane w ofercie ceny jednostkowe brutto na roboty, wymienione w </w:t>
      </w:r>
      <w:r w:rsidR="008B1269">
        <w:rPr>
          <w:b/>
        </w:rPr>
        <w:t>szczegółowym kosztorysie cen jednostkowych</w:t>
      </w:r>
      <w:r w:rsidRPr="000A0E1C">
        <w:rPr>
          <w:b/>
        </w:rPr>
        <w:t xml:space="preserve"> (stanowiącym załącznik nr </w:t>
      </w:r>
      <w:r w:rsidR="00A12EA1">
        <w:rPr>
          <w:b/>
        </w:rPr>
        <w:t>…..</w:t>
      </w:r>
      <w:r w:rsidRPr="000A0E1C">
        <w:rPr>
          <w:b/>
        </w:rPr>
        <w:t xml:space="preserve"> do </w:t>
      </w:r>
      <w:r w:rsidR="00A74958">
        <w:rPr>
          <w:b/>
        </w:rPr>
        <w:t>SWZ</w:t>
      </w:r>
      <w:r w:rsidRPr="000A0E1C">
        <w:rPr>
          <w:b/>
        </w:rPr>
        <w:t>).</w:t>
      </w:r>
      <w:r w:rsidRPr="00120B54">
        <w:t xml:space="preserve"> Prace </w:t>
      </w:r>
      <w:r w:rsidR="00663EFF" w:rsidRPr="00120B54">
        <w:t>niewyszczególnione</w:t>
      </w:r>
      <w:r w:rsidRPr="00120B54">
        <w:t xml:space="preserve"> </w:t>
      </w:r>
      <w:r w:rsidR="00251AC3">
        <w:t xml:space="preserve">                       </w:t>
      </w:r>
      <w:r w:rsidRPr="00120B54">
        <w:t>w zestawieniu uzgodnionych cen jednostkowyc</w:t>
      </w:r>
      <w:r w:rsidR="008B1269">
        <w:t>h podanych w formularzu ofertowym</w:t>
      </w:r>
      <w:r w:rsidRPr="00120B54">
        <w:t xml:space="preserve"> zostaną rozliczane według składników cenotwórczych podanych w ofercie wykonawcy.</w:t>
      </w:r>
    </w:p>
    <w:p w14:paraId="6933C063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 xml:space="preserve">Ceny jednostkowe określone przez oferenta w trakcie trwania umowy nie mogą ulec zmianie. </w:t>
      </w:r>
    </w:p>
    <w:p w14:paraId="016879EC" w14:textId="2B4414EB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 </w:t>
      </w:r>
      <w:r w:rsidR="00251AC3">
        <w:t xml:space="preserve">                 </w:t>
      </w:r>
      <w:r w:rsidRPr="00120B54">
        <w:t>z Wykonawcą.</w:t>
      </w:r>
    </w:p>
    <w:p w14:paraId="201A120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14:paraId="233342DC" w14:textId="77777777"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14:paraId="0098B181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14:paraId="7CDE46D6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14:paraId="7650854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14:paraId="0A16CAD8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14:paraId="27707B4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14:paraId="21368FE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14:paraId="453BC92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14:paraId="21A14333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14:paraId="429BC76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14:paraId="6D3EA0DF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14:paraId="16AE8A05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14:paraId="40F190CC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14:paraId="0E4CB7A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302F525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lastRenderedPageBreak/>
        <w:t>§ 21</w:t>
      </w:r>
    </w:p>
    <w:p w14:paraId="2275F1E7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14:paraId="21CDE3C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72A8910D" w14:textId="77777777" w:rsidR="00DF585D" w:rsidRPr="00120B54" w:rsidRDefault="00BA4FBB" w:rsidP="00BA4FBB">
      <w:pPr>
        <w:autoSpaceDE w:val="0"/>
        <w:autoSpaceDN w:val="0"/>
        <w:adjustRightInd w:val="0"/>
        <w:spacing w:line="23" w:lineRule="atLeast"/>
        <w:ind w:left="4248"/>
        <w:rPr>
          <w:b/>
        </w:rPr>
      </w:pPr>
      <w:r>
        <w:rPr>
          <w:b/>
        </w:rPr>
        <w:t xml:space="preserve">         </w:t>
      </w:r>
      <w:r w:rsidR="00DF585D" w:rsidRPr="00120B54">
        <w:rPr>
          <w:b/>
        </w:rPr>
        <w:t>§ 22</w:t>
      </w:r>
    </w:p>
    <w:p w14:paraId="47D1834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14:paraId="4BA70A3F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14:paraId="6240F497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14:paraId="70F43FA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14:paraId="653B2B6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14:paraId="29FE10A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14:paraId="12D27E0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14:paraId="3039FA2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14:paraId="3B3EB70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70009A53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14:paraId="622D5BFC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14:paraId="012EB9E1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14:paraId="789D8C5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14:paraId="4F1E71ED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E0561A5" w14:textId="77777777" w:rsidR="000D0110" w:rsidRDefault="000D011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F7FDAE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14:paraId="36FD68DF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14:paraId="32ACF92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14:paraId="30DEDAE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14:paraId="707FCCC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14:paraId="71E0668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14:paraId="48CA40B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14:paraId="1221166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14:paraId="1A644AA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14:paraId="1491949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14:paraId="2FFEDC4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14:paraId="5F55145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</w:pPr>
      <w:r w:rsidRPr="00355221">
        <w:t xml:space="preserve"> </w:t>
      </w:r>
    </w:p>
    <w:p w14:paraId="5DFB10B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14:paraId="03BC5F8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14:paraId="6CA8550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14:paraId="10D2580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14:paraId="70884C8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="00A12EA1">
        <w:t>,</w:t>
      </w:r>
      <w:r w:rsidRPr="00355221">
        <w:rPr>
          <w:color w:val="FF0000"/>
        </w:rPr>
        <w:t xml:space="preserve">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14:paraId="37ECA92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14:paraId="0D228D1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14:paraId="018BAD9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14:paraId="668EFB2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14:paraId="1644FE3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14:paraId="6FD8CE54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14:paraId="6B706A9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14:paraId="52B7243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14:paraId="56F50C5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14:paraId="11E79F4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14:paraId="7DD644A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14:paraId="2015918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lastRenderedPageBreak/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14:paraId="767D3C2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14:paraId="3D79F9B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14:paraId="0B6DAF0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14:paraId="09E09FA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14:paraId="095A543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14:paraId="695C92F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14:paraId="1F7E422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14:paraId="49BBBB4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14:paraId="420BD9EC" w14:textId="77777777"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14:paraId="5BB411BE" w14:textId="77777777" w:rsidR="008D5475" w:rsidRPr="008D5475" w:rsidRDefault="008D5475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26198C27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D227DC0" w14:textId="77777777"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14:paraId="6F3EF076" w14:textId="77777777" w:rsidR="00DF585D" w:rsidRDefault="00DF585D" w:rsidP="008F6EAE">
      <w:pPr>
        <w:jc w:val="both"/>
      </w:pPr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14:paraId="5C9BC42B" w14:textId="77777777" w:rsidR="00142B67" w:rsidRDefault="00142B67" w:rsidP="00142B67"/>
    <w:p w14:paraId="5EC195A3" w14:textId="77777777" w:rsidR="00142B67" w:rsidRPr="008D5475" w:rsidRDefault="00142B67" w:rsidP="00142B67">
      <w:pPr>
        <w:rPr>
          <w:b/>
        </w:rPr>
      </w:pPr>
    </w:p>
    <w:p w14:paraId="43967D4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14:paraId="7F502E2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14:paraId="4207A4E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14:paraId="3A4EDD4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14:paraId="7E8AF98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14:paraId="3494887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14:paraId="4144FD6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14:paraId="0EBA11AB" w14:textId="77777777"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 xml:space="preserve">z dokumentacją, zasadami sztuki budowlanej, obowiązującymi przepisami i normami </w:t>
      </w:r>
      <w:r w:rsidRPr="00355221">
        <w:lastRenderedPageBreak/>
        <w:t>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14:paraId="134477E9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4B8CE41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0CD7EB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14:paraId="6681EF1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14:paraId="21BD43CF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14:paraId="74DF18F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14:paraId="2DCDA17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4B8DF4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14:paraId="035B4AD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14:paraId="6053DB7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14:paraId="0C178CF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14:paraId="7E87E20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pkt 3, których nie </w:t>
      </w:r>
      <w:r w:rsidRPr="00355221">
        <w:br/>
        <w:t>da się zagospodarować na innych placach budowy,</w:t>
      </w:r>
    </w:p>
    <w:p w14:paraId="3DF721E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14:paraId="4CDB679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nu budowy z dniem odbioru robót Informacje kontaktowe.</w:t>
      </w:r>
    </w:p>
    <w:p w14:paraId="1822D8B1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BDFABF0" w14:textId="77777777" w:rsidR="004A4D70" w:rsidRDefault="004A4D70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ED3BB0E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14:paraId="3BBBC9A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14:paraId="2E33BCAC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14:paraId="11D9E462" w14:textId="77777777" w:rsidR="00DF585D" w:rsidRPr="0074558B" w:rsidRDefault="00DF585D" w:rsidP="00DF585D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14:paraId="6F1B4B88" w14:textId="77777777" w:rsidR="00DF585D" w:rsidRPr="0074558B" w:rsidRDefault="00DF585D" w:rsidP="00DF585D">
      <w:pPr>
        <w:spacing w:line="23" w:lineRule="atLeast"/>
        <w:ind w:left="284"/>
      </w:pPr>
      <w:r w:rsidRPr="0074558B">
        <w:t xml:space="preserve">2)      ulica: ul. Ratuszowa 1 </w:t>
      </w:r>
    </w:p>
    <w:p w14:paraId="052D88A3" w14:textId="77777777" w:rsidR="00DF585D" w:rsidRPr="0074558B" w:rsidRDefault="00DF585D" w:rsidP="00DF585D">
      <w:pPr>
        <w:spacing w:line="23" w:lineRule="atLeast"/>
        <w:ind w:left="284"/>
      </w:pPr>
      <w:r w:rsidRPr="0074558B">
        <w:t>3)      kod, miejscowość: 86 – 300 Grudziądz</w:t>
      </w:r>
    </w:p>
    <w:p w14:paraId="3EDF7BCE" w14:textId="77777777" w:rsidR="00DF585D" w:rsidRPr="0074558B" w:rsidRDefault="00DF585D" w:rsidP="00DF585D">
      <w:pPr>
        <w:spacing w:line="23" w:lineRule="atLeast"/>
        <w:ind w:left="284"/>
      </w:pPr>
      <w:r w:rsidRPr="0074558B">
        <w:t xml:space="preserve">4)      NIP: 876 – 24 – 26 – 842  </w:t>
      </w:r>
    </w:p>
    <w:p w14:paraId="1E9D5638" w14:textId="77777777" w:rsidR="00DF585D" w:rsidRPr="0074558B" w:rsidRDefault="00DF585D" w:rsidP="00DF585D">
      <w:pPr>
        <w:spacing w:line="23" w:lineRule="atLeast"/>
        <w:ind w:left="284"/>
      </w:pPr>
      <w:r w:rsidRPr="0074558B">
        <w:t>5)      Odbiorca: Zarząd Dróg Miejskich w Grudziądzu</w:t>
      </w:r>
    </w:p>
    <w:p w14:paraId="150167A8" w14:textId="77777777" w:rsidR="00DF585D" w:rsidRPr="0074558B" w:rsidRDefault="00DF585D" w:rsidP="00DF585D">
      <w:pPr>
        <w:spacing w:line="23" w:lineRule="atLeast"/>
        <w:ind w:left="284"/>
      </w:pPr>
      <w:r w:rsidRPr="0074558B">
        <w:t>6)      ulica: Ludwika Waryńskiego 34A</w:t>
      </w:r>
    </w:p>
    <w:p w14:paraId="71F24C2E" w14:textId="77777777" w:rsidR="00DF585D" w:rsidRPr="0074558B" w:rsidRDefault="00DF585D" w:rsidP="00DF585D">
      <w:pPr>
        <w:spacing w:line="23" w:lineRule="atLeast"/>
        <w:ind w:left="284"/>
      </w:pPr>
      <w:r w:rsidRPr="0074558B">
        <w:t>7)      kod, miejscowość: 86 – 300 Grudziądz</w:t>
      </w:r>
    </w:p>
    <w:p w14:paraId="77616ABB" w14:textId="77777777" w:rsidR="00DF585D" w:rsidRPr="0074558B" w:rsidRDefault="00DF585D" w:rsidP="00DF585D">
      <w:pPr>
        <w:spacing w:line="23" w:lineRule="atLeast"/>
        <w:ind w:left="284"/>
      </w:pPr>
      <w:r w:rsidRPr="0074558B">
        <w:t xml:space="preserve">8)       NIP: 876 – 24 – 03 – 226  </w:t>
      </w:r>
    </w:p>
    <w:p w14:paraId="6F488908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firstLine="284"/>
      </w:pPr>
      <w:r w:rsidRPr="0074558B">
        <w:t xml:space="preserve">9) </w:t>
      </w:r>
      <w:r w:rsidRPr="0074558B">
        <w:tab/>
        <w:t xml:space="preserve">Osoba reprezentująca Zamawiającego  – </w:t>
      </w:r>
      <w:r>
        <w:t>……………………</w:t>
      </w:r>
    </w:p>
    <w:p w14:paraId="4CBDF6E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0) </w:t>
      </w:r>
      <w:r w:rsidRPr="0074558B">
        <w:tab/>
        <w:t xml:space="preserve">tel. </w:t>
      </w:r>
    </w:p>
    <w:p w14:paraId="2EB61DF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1) </w:t>
      </w:r>
      <w:r w:rsidRPr="0074558B">
        <w:tab/>
        <w:t>e-mail:</w:t>
      </w:r>
    </w:p>
    <w:p w14:paraId="1BA9487B" w14:textId="77777777" w:rsidR="00DF585D" w:rsidRPr="00856E62" w:rsidRDefault="00DF585D" w:rsidP="00DF585D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14:paraId="484E5AC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lastRenderedPageBreak/>
        <w:t>2.</w:t>
      </w:r>
      <w:r w:rsidRPr="0074558B">
        <w:tab/>
        <w:t>Wykonawca:</w:t>
      </w:r>
    </w:p>
    <w:p w14:paraId="00FDFBDC" w14:textId="77777777"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Nazwa</w:t>
      </w:r>
    </w:p>
    <w:p w14:paraId="2AB3DFCB" w14:textId="77777777"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ulica</w:t>
      </w:r>
    </w:p>
    <w:p w14:paraId="519D436A" w14:textId="77777777"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kod, miejscowość</w:t>
      </w:r>
    </w:p>
    <w:p w14:paraId="1930289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</w:p>
    <w:p w14:paraId="6791FA60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5) </w:t>
      </w:r>
      <w:r w:rsidRPr="0074558B">
        <w:tab/>
        <w:t>Regon</w:t>
      </w:r>
    </w:p>
    <w:p w14:paraId="663F26B0" w14:textId="77777777"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6</w:t>
      </w:r>
      <w:r w:rsidR="00DF585D" w:rsidRPr="0074558B">
        <w:t xml:space="preserve">) </w:t>
      </w:r>
      <w:r w:rsidR="00DF585D" w:rsidRPr="0074558B">
        <w:tab/>
        <w:t>tel.</w:t>
      </w:r>
    </w:p>
    <w:p w14:paraId="1FBC2AC5" w14:textId="77777777"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7</w:t>
      </w:r>
      <w:r w:rsidR="00DF585D" w:rsidRPr="0074558B">
        <w:t xml:space="preserve">) </w:t>
      </w:r>
      <w:r w:rsidR="00DF585D" w:rsidRPr="0074558B">
        <w:tab/>
        <w:t xml:space="preserve">e-mail </w:t>
      </w:r>
    </w:p>
    <w:p w14:paraId="10C19293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220" w:hanging="60"/>
      </w:pPr>
    </w:p>
    <w:p w14:paraId="6D20BE0F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14:paraId="1C28292E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</w:p>
    <w:p w14:paraId="4BC09A8F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14:paraId="36F6396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14:paraId="1F056CB4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14:paraId="2E27FD06" w14:textId="77777777"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F229B88" w14:textId="77777777"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0</w:t>
      </w:r>
    </w:p>
    <w:p w14:paraId="7DB58DC3" w14:textId="77777777"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 xml:space="preserve">Zmiany umowy – art. 455 ust. 1 pkt 1 </w:t>
      </w:r>
      <w:proofErr w:type="spellStart"/>
      <w:r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390C7E7B" w14:textId="46C9E82E" w:rsidR="001A2180" w:rsidRPr="00432DA6" w:rsidRDefault="001A2180" w:rsidP="001A2180">
      <w:pPr>
        <w:pStyle w:val="Zwykytekst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 xml:space="preserve">Zamawiający przewiduje możliwość wprowadzenia istotnych zmian postanowień umowy zgodnie </w:t>
      </w:r>
      <w:r w:rsidR="00251AC3">
        <w:rPr>
          <w:rFonts w:ascii="Times New Roman" w:eastAsia="MS Mincho" w:hAnsi="Times New Roman"/>
          <w:sz w:val="24"/>
          <w:szCs w:val="24"/>
        </w:rPr>
        <w:t xml:space="preserve">   </w:t>
      </w:r>
      <w:r w:rsidRPr="00432DA6">
        <w:rPr>
          <w:rFonts w:ascii="Times New Roman" w:eastAsia="MS Mincho" w:hAnsi="Times New Roman"/>
          <w:sz w:val="24"/>
          <w:szCs w:val="24"/>
        </w:rPr>
        <w:t xml:space="preserve">z art. 455 ust. 1 pkt 1 </w:t>
      </w:r>
      <w:proofErr w:type="spellStart"/>
      <w:r w:rsidRPr="00432DA6">
        <w:rPr>
          <w:rFonts w:ascii="Times New Roman" w:eastAsia="MS Mincho" w:hAnsi="Times New Roman"/>
          <w:sz w:val="24"/>
          <w:szCs w:val="24"/>
        </w:rPr>
        <w:t>P.z.p</w:t>
      </w:r>
      <w:proofErr w:type="spellEnd"/>
      <w:r w:rsidRPr="00432DA6">
        <w:rPr>
          <w:rFonts w:ascii="Times New Roman" w:eastAsia="MS Mincho" w:hAnsi="Times New Roman"/>
          <w:sz w:val="24"/>
          <w:szCs w:val="24"/>
        </w:rPr>
        <w:t>. na następujących warunkach:</w:t>
      </w:r>
    </w:p>
    <w:p w14:paraId="2F5D0C47" w14:textId="6A66F912"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wystąpienia konieczności przedłużenia terminu wykonania przedmiotu umowy </w:t>
      </w:r>
      <w:r w:rsidR="00251AC3">
        <w:t xml:space="preserve">         </w:t>
      </w:r>
      <w:r w:rsidRPr="00432DA6">
        <w:t xml:space="preserve">o czas opóźnienia, jeżeli takie opóźnienie jest lub będzie miało wpływ </w:t>
      </w:r>
      <w:r w:rsidRPr="00432DA6">
        <w:br/>
        <w:t>na wykonanie przedmiotu umowy w przypadku:</w:t>
      </w:r>
    </w:p>
    <w:p w14:paraId="1FACC03C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wykopalisk uniemożliwiających wykonanie robót lub wykopalisk archeologicznych nieprzewidzianych w SWZ,</w:t>
      </w:r>
    </w:p>
    <w:p w14:paraId="4157795D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szczególnie niesprzyjających warunków atmosferycznych uniemożliwiających prowadzenie robót budowlanych, przeprowadzanie prób i sprawdzeń, dokonywanie odbiorów,</w:t>
      </w:r>
    </w:p>
    <w:p w14:paraId="53D7CE22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siły wyższej, klęski żywiołowej,</w:t>
      </w:r>
    </w:p>
    <w:p w14:paraId="190BD707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niewypałów i niewybuchów,</w:t>
      </w:r>
    </w:p>
    <w:p w14:paraId="7644F7DD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14:paraId="4EE5CEB2" w14:textId="031DC234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t xml:space="preserve">         </w:t>
      </w:r>
      <w:r w:rsidR="00251AC3">
        <w:t xml:space="preserve">      </w:t>
      </w:r>
      <w:r w:rsidRPr="00432DA6">
        <w:t>w chwili zawarcia umowy</w:t>
      </w:r>
    </w:p>
    <w:p w14:paraId="613774C7" w14:textId="47576EFC"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t xml:space="preserve">  </w:t>
      </w:r>
      <w:r w:rsidR="00251AC3">
        <w:t xml:space="preserve">   </w:t>
      </w:r>
      <w:r w:rsidRPr="00432DA6">
        <w:t>w szczególności przekroczenie zakreślonych przez prawo terminów wydawania przez organy administracji rozstrzygnięć, a w szczególności decyzji, uzgodnień, zezwoleń;</w:t>
      </w:r>
    </w:p>
    <w:p w14:paraId="2787E8A3" w14:textId="77777777" w:rsidR="001A2180" w:rsidRPr="00432DA6" w:rsidRDefault="001A2180" w:rsidP="001A2180">
      <w:pPr>
        <w:numPr>
          <w:ilvl w:val="1"/>
          <w:numId w:val="22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>w przypadku powstania konieczności zrealizowania przedmiotu</w:t>
      </w:r>
      <w:r>
        <w:t xml:space="preserve"> umowy przy zastosowaniu innych rozwiązań technicznych/technologicznych niż wskazane </w:t>
      </w:r>
      <w:r w:rsidRPr="00432DA6">
        <w:t>w dokumentacji technicznej:</w:t>
      </w:r>
    </w:p>
    <w:p w14:paraId="23F46FBC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w sytuacji, gdyby zastosowanie przewidzianych rozwiązań groziłoby niewykonaniem lub wadliwym wykonaniem przedmiotu umowy,</w:t>
      </w:r>
    </w:p>
    <w:p w14:paraId="736F53D0" w14:textId="77777777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14:paraId="10EF4E92" w14:textId="6F93C8BE" w:rsidR="001A2180" w:rsidRPr="00432DA6" w:rsidRDefault="001A2180" w:rsidP="001A2180">
      <w:pPr>
        <w:numPr>
          <w:ilvl w:val="2"/>
          <w:numId w:val="22"/>
        </w:numPr>
        <w:spacing w:line="276" w:lineRule="auto"/>
        <w:ind w:left="908" w:hanging="284"/>
        <w:jc w:val="both"/>
      </w:pPr>
      <w:r w:rsidRPr="00432DA6">
        <w:t xml:space="preserve">jeżeli rozwiązania te będą miały znaczący wpływ na obniżenie kosztów eksploatacji, poprawy bezpieczeństwa, które ze względu na postęp techniczno-technologiczny nie były znane </w:t>
      </w:r>
      <w:r w:rsidR="00251AC3">
        <w:t xml:space="preserve">              </w:t>
      </w:r>
      <w:r w:rsidRPr="00432DA6">
        <w:t>w okresie opracowywania dokumentacji projektowej,</w:t>
      </w:r>
    </w:p>
    <w:p w14:paraId="47A60231" w14:textId="77777777" w:rsidR="001A2180" w:rsidRDefault="001A2180" w:rsidP="001A2180">
      <w:pPr>
        <w:spacing w:line="276" w:lineRule="auto"/>
        <w:ind w:left="851"/>
        <w:jc w:val="both"/>
      </w:pPr>
      <w:r w:rsidRPr="00432DA6">
        <w:lastRenderedPageBreak/>
        <w:t>z tym, że każda ze wskazanych w lit. a – c  zmian  może  być powiązana ze zmianą wynagrodzenia na zasadach określonych  poniżej.</w:t>
      </w:r>
    </w:p>
    <w:p w14:paraId="46AEF2C2" w14:textId="77777777" w:rsidR="001A2180" w:rsidRPr="00432DA6" w:rsidRDefault="001A2180" w:rsidP="001A2180">
      <w:pPr>
        <w:spacing w:line="276" w:lineRule="auto"/>
        <w:ind w:left="851"/>
        <w:jc w:val="both"/>
        <w:rPr>
          <w:vanish/>
        </w:rPr>
      </w:pPr>
    </w:p>
    <w:p w14:paraId="40A3D7F7" w14:textId="77777777" w:rsidR="001A2180" w:rsidRPr="00432DA6" w:rsidRDefault="001A2180" w:rsidP="001A2180">
      <w:pPr>
        <w:pStyle w:val="Akapitzlist"/>
        <w:numPr>
          <w:ilvl w:val="0"/>
          <w:numId w:val="24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14:paraId="68A0F040" w14:textId="77777777" w:rsidR="001A2180" w:rsidRPr="00432DA6" w:rsidRDefault="001A2180" w:rsidP="001A2180">
      <w:pPr>
        <w:pStyle w:val="Akapitzlist"/>
        <w:numPr>
          <w:ilvl w:val="0"/>
          <w:numId w:val="24"/>
        </w:numPr>
        <w:tabs>
          <w:tab w:val="clear" w:pos="1785"/>
          <w:tab w:val="num" w:pos="1418"/>
        </w:tabs>
        <w:spacing w:line="276" w:lineRule="auto"/>
        <w:ind w:left="1418" w:hanging="425"/>
        <w:jc w:val="both"/>
        <w:rPr>
          <w:vanish/>
        </w:rPr>
      </w:pPr>
    </w:p>
    <w:p w14:paraId="012DB912" w14:textId="77777777"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stawka roboczogodziny R - minimalna dla województwa Kujawsko -pomorskiego 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14:paraId="522197A4" w14:textId="77777777"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koszty pośrednie </w:t>
      </w:r>
      <w:proofErr w:type="spellStart"/>
      <w:r w:rsidRPr="00432DA6">
        <w:t>Kp</w:t>
      </w:r>
      <w:proofErr w:type="spellEnd"/>
      <w:r w:rsidRPr="00432DA6">
        <w:t xml:space="preserve"> (R+S) – minimalne wg publikacji </w:t>
      </w:r>
      <w:proofErr w:type="spellStart"/>
      <w:r w:rsidRPr="00432DA6">
        <w:t>Sekocenbud</w:t>
      </w:r>
      <w:proofErr w:type="spellEnd"/>
      <w:r w:rsidRPr="00432DA6">
        <w:t xml:space="preserve"> aktualnego </w:t>
      </w:r>
      <w:r w:rsidRPr="00432DA6">
        <w:br/>
        <w:t>na dzień sporządzania kosztorysu,</w:t>
      </w:r>
    </w:p>
    <w:p w14:paraId="6DC35FF1" w14:textId="77777777"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zysk kalkulacyjny Z (</w:t>
      </w:r>
      <w:proofErr w:type="spellStart"/>
      <w:r w:rsidRPr="00432DA6">
        <w:t>R+S+Kp</w:t>
      </w:r>
      <w:proofErr w:type="spellEnd"/>
      <w:r w:rsidRPr="00432DA6">
        <w:t xml:space="preserve">) – minimalny wg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ania kosztorysu,</w:t>
      </w:r>
    </w:p>
    <w:p w14:paraId="7B44A565" w14:textId="77777777" w:rsidR="001A2180" w:rsidRPr="00432DA6" w:rsidRDefault="001A2180" w:rsidP="001A2180">
      <w:pPr>
        <w:numPr>
          <w:ilvl w:val="0"/>
          <w:numId w:val="33"/>
        </w:numPr>
        <w:tabs>
          <w:tab w:val="clear" w:pos="1785"/>
          <w:tab w:val="num" w:pos="1418"/>
        </w:tabs>
        <w:spacing w:after="160" w:line="259" w:lineRule="auto"/>
        <w:ind w:left="1134" w:hanging="283"/>
        <w:jc w:val="both"/>
      </w:pPr>
      <w:r w:rsidRPr="00432DA6">
        <w:t xml:space="preserve">ceny jednostkowe sprzętu i materiałów (łącznie z kosztami zakupu) będą przyjmowane według średnich cen rynkowych zawartych w publikacji </w:t>
      </w:r>
      <w:proofErr w:type="spellStart"/>
      <w:r w:rsidRPr="00432DA6">
        <w:t>Sekocenbud</w:t>
      </w:r>
      <w:proofErr w:type="spellEnd"/>
      <w:r w:rsidRPr="00432DA6"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 nakłady rzeczowe – w oparciu</w:t>
      </w:r>
      <w:r>
        <w:t xml:space="preserve"> </w:t>
      </w:r>
      <w:r w:rsidRPr="00432DA6">
        <w:t>o Katalogi Nakładów Rzeczowych KNR;</w:t>
      </w:r>
    </w:p>
    <w:p w14:paraId="138A15D8" w14:textId="77777777" w:rsidR="001A2180" w:rsidRPr="00432DA6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567" w:hanging="570"/>
        <w:contextualSpacing/>
        <w:jc w:val="both"/>
        <w:rPr>
          <w:vanish/>
        </w:rPr>
      </w:pPr>
    </w:p>
    <w:p w14:paraId="3374C694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21F2DDB4" w14:textId="77777777"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opis zmiany i jej charakter;</w:t>
      </w:r>
    </w:p>
    <w:p w14:paraId="7D30163B" w14:textId="77777777"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uzasadnienie zmiany;</w:t>
      </w:r>
    </w:p>
    <w:p w14:paraId="38D1DF74" w14:textId="77777777"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koszt zmiany oraz jego wpływ na wysokość wynagrodzenia;</w:t>
      </w:r>
    </w:p>
    <w:p w14:paraId="66762F18" w14:textId="77777777" w:rsidR="001A2180" w:rsidRPr="00942571" w:rsidRDefault="001A2180" w:rsidP="001A2180">
      <w:pPr>
        <w:numPr>
          <w:ilvl w:val="0"/>
          <w:numId w:val="23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czas wykonania zmiany oraz wpływ zmiany na termin zakończenia umowy.</w:t>
      </w:r>
    </w:p>
    <w:p w14:paraId="5EF99045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Każda ze Stron umowy może zawnioskować o jej zmianę. W celu dokonania zmiany umowy Strona o to wnioskująca zobowiązana jest do złożenia drugiej Stronie propozycji zmiany.</w:t>
      </w:r>
    </w:p>
    <w:p w14:paraId="27209E21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rFonts w:eastAsia="Calibri"/>
          <w:sz w:val="24"/>
          <w:szCs w:val="24"/>
        </w:rPr>
      </w:pPr>
      <w:r w:rsidRPr="00942571">
        <w:rPr>
          <w:rFonts w:eastAsia="Calibri"/>
          <w:sz w:val="24"/>
          <w:szCs w:val="24"/>
        </w:rPr>
        <w:t>Wniosek o zmianę umowy powinien zawierać co najmniej:</w:t>
      </w:r>
    </w:p>
    <w:p w14:paraId="295F2385" w14:textId="77777777" w:rsidR="001A2180" w:rsidRPr="00942571" w:rsidRDefault="001A2180" w:rsidP="001A2180">
      <w:pPr>
        <w:numPr>
          <w:ilvl w:val="0"/>
          <w:numId w:val="35"/>
        </w:numPr>
        <w:spacing w:line="276" w:lineRule="auto"/>
        <w:jc w:val="both"/>
        <w:rPr>
          <w:rFonts w:eastAsia="Calibri"/>
        </w:rPr>
      </w:pPr>
      <w:r w:rsidRPr="00942571">
        <w:rPr>
          <w:rFonts w:eastAsia="Calibri"/>
        </w:rPr>
        <w:t>zakres proponowanej zmiany;</w:t>
      </w:r>
    </w:p>
    <w:p w14:paraId="41E25C64" w14:textId="77777777"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opis okoliczności faktycznych uprawniających do dokonania zmiany;</w:t>
      </w:r>
    </w:p>
    <w:p w14:paraId="23FF2F36" w14:textId="77777777"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podstawę dokonania zmiany, to jest podstawę prawną wynikającą z postanowień umowy;</w:t>
      </w:r>
    </w:p>
    <w:p w14:paraId="0FC2FE04" w14:textId="77777777" w:rsidR="001A2180" w:rsidRPr="00942571" w:rsidRDefault="001A2180" w:rsidP="001A2180">
      <w:pPr>
        <w:numPr>
          <w:ilvl w:val="0"/>
          <w:numId w:val="35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t>informacje i dowody potwierdzające, że zostały spełnione okoliczności uzasadniające dokonanie zmiany umowy.</w:t>
      </w:r>
    </w:p>
    <w:p w14:paraId="4697994C" w14:textId="7489010F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Strona wnioskująca o zmianę terminu wykonania umowy lub poszczególnych świadczeń zobowiązana jest do wykazania, że ze względu na zaistniałe okoliczności – uprawniające </w:t>
      </w:r>
      <w:r w:rsidR="00251AC3">
        <w:rPr>
          <w:sz w:val="24"/>
          <w:szCs w:val="24"/>
        </w:rPr>
        <w:t xml:space="preserve">                     </w:t>
      </w:r>
      <w:r w:rsidRPr="00942571">
        <w:rPr>
          <w:sz w:val="24"/>
          <w:szCs w:val="24"/>
        </w:rPr>
        <w:t>do dokonania zmiany – dochowanie pierwotnego terminu jest niemożliwe.</w:t>
      </w:r>
    </w:p>
    <w:p w14:paraId="40E0DB24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złożenia wniosku o zmianę druga Strona jest zobowiązana </w:t>
      </w:r>
      <w:r w:rsidRPr="00942571">
        <w:rPr>
          <w:sz w:val="24"/>
          <w:szCs w:val="24"/>
        </w:rPr>
        <w:br/>
        <w:t>do ustosunkowania się do niego. Przede wszystkim druga Strona może:</w:t>
      </w:r>
    </w:p>
    <w:p w14:paraId="0D43C873" w14:textId="77777777"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akceptować wniosek o zmianę;</w:t>
      </w:r>
    </w:p>
    <w:p w14:paraId="7C6DAB7B" w14:textId="77777777"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wezwać Stronę wnioskującą o zmianę do uzupełnienia wniosku lub przedstawienia dodatkowych wyjaśnień wraz ze stosownym uzasadnieniem takiego wezwania;</w:t>
      </w:r>
    </w:p>
    <w:p w14:paraId="1658875F" w14:textId="77777777"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proponować podjęcie negocjacji treści umowy w zakresie wnioskowanej zmiany;</w:t>
      </w:r>
    </w:p>
    <w:p w14:paraId="5D4DFA63" w14:textId="77777777" w:rsidR="001A2180" w:rsidRPr="00942571" w:rsidRDefault="001A2180" w:rsidP="001A2180">
      <w:pPr>
        <w:pStyle w:val="Akapitzlist1"/>
        <w:numPr>
          <w:ilvl w:val="1"/>
          <w:numId w:val="25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 xml:space="preserve">odrzucić wniosek o zmianę. </w:t>
      </w:r>
    </w:p>
    <w:p w14:paraId="138B8E9F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 negocjacji treści zmiany Umowy Strony sporządzają protokół przedstawiający przebieg spotkania i jego ustalenia.</w:t>
      </w:r>
    </w:p>
    <w:p w14:paraId="6BEB1764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ystąpienie którejkolwiek z okoliczności mogących powodować zmianę umowy, </w:t>
      </w:r>
      <w:r w:rsidRPr="00942571">
        <w:rPr>
          <w:sz w:val="24"/>
          <w:szCs w:val="24"/>
        </w:rPr>
        <w:br/>
        <w:t xml:space="preserve">nie stanowi bezwzględnego zobowiązania Zamawiającego do dokonania zmian </w:t>
      </w:r>
      <w:r w:rsidRPr="00942571">
        <w:rPr>
          <w:sz w:val="24"/>
          <w:szCs w:val="24"/>
        </w:rPr>
        <w:br/>
      </w:r>
      <w:r w:rsidRPr="00942571">
        <w:rPr>
          <w:sz w:val="24"/>
          <w:szCs w:val="24"/>
        </w:rPr>
        <w:lastRenderedPageBreak/>
        <w:t>ani nie może stanowić samodzielnej podstawy do jakichkolwiek roszczeń Wykonawcy do ich dokonania.</w:t>
      </w:r>
    </w:p>
    <w:p w14:paraId="34ED48EC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postanowień Umowy wymagają formy pisemnej pod rygorem nieważności.</w:t>
      </w:r>
    </w:p>
    <w:p w14:paraId="0E13474D" w14:textId="53036840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</w:t>
      </w:r>
      <w:r>
        <w:rPr>
          <w:sz w:val="24"/>
          <w:szCs w:val="24"/>
        </w:rPr>
        <w:t xml:space="preserve">         </w:t>
      </w:r>
      <w:r w:rsidR="00251AC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942571">
        <w:rPr>
          <w:sz w:val="24"/>
          <w:szCs w:val="24"/>
        </w:rPr>
        <w:t xml:space="preserve"> i na określony czas) będzie spełniać wszystkie warunki określone dla tej funkcji w SWZ dla postępowania poprzedzającego zawarcie umowy, na dzień złożenia wniosku</w:t>
      </w:r>
      <w:r>
        <w:rPr>
          <w:sz w:val="24"/>
          <w:szCs w:val="24"/>
        </w:rPr>
        <w:t xml:space="preserve"> o zmianę personelu kluczowego, z tym zastrzeżeniem, </w:t>
      </w:r>
      <w:r w:rsidRPr="00942571">
        <w:rPr>
          <w:sz w:val="24"/>
          <w:szCs w:val="24"/>
        </w:rPr>
        <w:t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osobową personelu kluczowego Wykonawcy, w którym wsk</w:t>
      </w:r>
      <w:r>
        <w:rPr>
          <w:sz w:val="24"/>
          <w:szCs w:val="24"/>
        </w:rPr>
        <w:t xml:space="preserve">aże co najmniej dane personalne </w:t>
      </w:r>
      <w:r w:rsidRPr="00942571">
        <w:rPr>
          <w:sz w:val="24"/>
          <w:szCs w:val="24"/>
        </w:rPr>
        <w:t>propo</w:t>
      </w:r>
      <w:r>
        <w:rPr>
          <w:sz w:val="24"/>
          <w:szCs w:val="24"/>
        </w:rPr>
        <w:t xml:space="preserve">nowanej osoby, jej uprawnienia </w:t>
      </w:r>
      <w:r w:rsidRPr="00942571">
        <w:rPr>
          <w:sz w:val="24"/>
          <w:szCs w:val="24"/>
        </w:rPr>
        <w:t xml:space="preserve">i doświadczenie (jeżeli było wymagane), Wykonawca 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14:paraId="14A305FB" w14:textId="1B8E7E16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Strony dopuszczają również możliwość zmiany podwykonawcy, na którego zdolnościach technicznych lub zawodowych lub sytuacji finansowej lub ekonomicz</w:t>
      </w:r>
      <w:r>
        <w:rPr>
          <w:sz w:val="24"/>
          <w:szCs w:val="24"/>
        </w:rPr>
        <w:t xml:space="preserve">nej polegał Wykonawca ubiegając się o zawarcie umowy, w sytuacji gdy nie dysponuje </w:t>
      </w:r>
      <w:r w:rsidRPr="00942571">
        <w:rPr>
          <w:sz w:val="24"/>
          <w:szCs w:val="24"/>
        </w:rPr>
        <w:t xml:space="preserve">on już zasobami wskazanego </w:t>
      </w:r>
      <w:r>
        <w:rPr>
          <w:sz w:val="24"/>
          <w:szCs w:val="24"/>
        </w:rPr>
        <w:t xml:space="preserve">         </w:t>
      </w:r>
      <w:r w:rsidR="00251AC3">
        <w:rPr>
          <w:sz w:val="24"/>
          <w:szCs w:val="24"/>
        </w:rPr>
        <w:t xml:space="preserve">       </w:t>
      </w:r>
      <w:r w:rsidRPr="00942571">
        <w:rPr>
          <w:sz w:val="24"/>
          <w:szCs w:val="24"/>
        </w:rPr>
        <w:t>w ofercie podmiotu  - jeżeli wykaże on, że zastępujący podmiot spełnia określone w dokumentacji zamówienia warunki udziału 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 w SWZ.</w:t>
      </w:r>
    </w:p>
    <w:p w14:paraId="4D2919B7" w14:textId="336E265B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iezależnie od powyższego, Zamawiający i Wykonawca dopuszczają możliwość zmian redakcyjnych umowy oraz zmian będących następstwem zmian danych stron ujawnionych </w:t>
      </w:r>
      <w:r>
        <w:rPr>
          <w:sz w:val="24"/>
          <w:szCs w:val="24"/>
        </w:rPr>
        <w:t xml:space="preserve">           </w:t>
      </w:r>
      <w:r w:rsidR="00251AC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w rejestrach publicznych.</w:t>
      </w:r>
    </w:p>
    <w:p w14:paraId="3CCC6FC7" w14:textId="77777777" w:rsidR="001A2180" w:rsidRPr="00942571" w:rsidRDefault="001A2180" w:rsidP="001A2180">
      <w:pPr>
        <w:pStyle w:val="Akapitzlist"/>
        <w:numPr>
          <w:ilvl w:val="0"/>
          <w:numId w:val="21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amawiający dopuszcza możliwość wprowadzenia robót zamiennych, których wartość nie zwiększa wynagrodzenia umownego, o którym mowa w § 6 umowy. Podstawą wprowadzenia robót zamiennych będzie protokół konieczności robót zamiennych sporządzony prz</w:t>
      </w:r>
      <w:r>
        <w:rPr>
          <w:sz w:val="24"/>
          <w:szCs w:val="24"/>
        </w:rPr>
        <w:t xml:space="preserve">ez Inspektora nadzoru inwestorskiego na zasadach określonych </w:t>
      </w:r>
      <w:r w:rsidRPr="00942571">
        <w:rPr>
          <w:sz w:val="24"/>
          <w:szCs w:val="24"/>
        </w:rPr>
        <w:t>w niniejszym paragrafie.</w:t>
      </w:r>
    </w:p>
    <w:p w14:paraId="09E8E729" w14:textId="77777777"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6F8B668" w14:textId="77777777" w:rsidR="001A2180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E7A9B8E" w14:textId="77777777"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1</w:t>
      </w:r>
    </w:p>
    <w:p w14:paraId="50AE8661" w14:textId="77777777"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6 pkt 4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52661160" w14:textId="77777777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  <w:lang w:eastAsia="ar-SA"/>
        </w:rPr>
        <w:t xml:space="preserve">Zamawiający na podstawie art 436 pkt 4 </w:t>
      </w:r>
      <w:proofErr w:type="spellStart"/>
      <w:r w:rsidRPr="00942571">
        <w:rPr>
          <w:sz w:val="24"/>
          <w:szCs w:val="24"/>
          <w:lang w:eastAsia="ar-SA"/>
        </w:rPr>
        <w:t>P.z.p</w:t>
      </w:r>
      <w:proofErr w:type="spellEnd"/>
      <w:r w:rsidRPr="00942571">
        <w:rPr>
          <w:sz w:val="24"/>
          <w:szCs w:val="24"/>
          <w:lang w:eastAsia="ar-SA"/>
        </w:rPr>
        <w:t>., przewiduje możliwość dokonania zmiany Wynagrodzenia w przypadku wystąpienia:</w:t>
      </w:r>
    </w:p>
    <w:p w14:paraId="30B57D6C" w14:textId="77777777"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>zmiany stawki podatku od towarów i usług;</w:t>
      </w:r>
    </w:p>
    <w:p w14:paraId="3D996124" w14:textId="77777777"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>zmiany wysokości minimalnego wynagrodzenia za pracę albo wysokośc</w:t>
      </w:r>
      <w:r>
        <w:t xml:space="preserve">i minimalnej stawki godzinowej, ustalonych na podstawie ustawy z dnia </w:t>
      </w:r>
      <w:r w:rsidRPr="00942571">
        <w:t>10 października 2002 r. o minimalnym wynagrodzeniu za pracę;</w:t>
      </w:r>
    </w:p>
    <w:p w14:paraId="403071CD" w14:textId="77777777"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lastRenderedPageBreak/>
        <w:t>zmiany zasad podlegania ubezpieczeniom społecznym lub ubezpieczeniu zdrowotnemu lub wysokości stawki składki na ubezpieczenia społeczne lub zdrowotne lub;</w:t>
      </w:r>
    </w:p>
    <w:p w14:paraId="1D8AA981" w14:textId="35525A51" w:rsidR="001A2180" w:rsidRPr="00942571" w:rsidRDefault="001A2180" w:rsidP="001A2180">
      <w:pPr>
        <w:numPr>
          <w:ilvl w:val="1"/>
          <w:numId w:val="28"/>
        </w:numPr>
        <w:spacing w:line="276" w:lineRule="auto"/>
        <w:jc w:val="both"/>
      </w:pPr>
      <w:r w:rsidRPr="00942571">
        <w:t xml:space="preserve">zmiany zasad gromadzenia i wysokości wpłat do pracowniczych planów kapitałowych, </w:t>
      </w:r>
      <w:r>
        <w:t xml:space="preserve">        </w:t>
      </w:r>
      <w:r w:rsidR="00251AC3">
        <w:t xml:space="preserve">       </w:t>
      </w:r>
      <w:r w:rsidRPr="00942571">
        <w:t xml:space="preserve">o których mowa w ustawie z dnia 4 października 2018 r. o pracowniczych planach kapitałowych </w:t>
      </w:r>
    </w:p>
    <w:p w14:paraId="6B958025" w14:textId="77777777" w:rsidR="001A2180" w:rsidRPr="00942571" w:rsidRDefault="001A2180" w:rsidP="001A2180">
      <w:pPr>
        <w:tabs>
          <w:tab w:val="left" w:pos="851"/>
        </w:tabs>
        <w:spacing w:line="276" w:lineRule="auto"/>
        <w:ind w:left="476"/>
        <w:jc w:val="both"/>
      </w:pPr>
      <w:r w:rsidRPr="00942571">
        <w:t xml:space="preserve">- jeżeli zmiany te będą miały wpływ na koszty wykonania przedmiotu umowy przez Wykonawcę. </w:t>
      </w:r>
    </w:p>
    <w:p w14:paraId="6161F3D1" w14:textId="77777777" w:rsidR="001A2180" w:rsidRPr="00942571" w:rsidRDefault="001A2180" w:rsidP="001A2180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Zmiany wysokości Wynagrodzenia na podstawie ust. 1 będą dokonywane według zasad opisanych poniżej:</w:t>
      </w:r>
    </w:p>
    <w:p w14:paraId="05D373D1" w14:textId="77777777"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>w przypadku wystąpienia okoliczności, o której mowa w ust. 1 pkt 1 cena brutto danego elementu przedmiotu umowy ulegnie zmianie o wartość różnicy pomiędzy nową wartością podatku od towarów i usług (ustaloną w oparciu o nową stawkę podatku od towarów i usłu</w:t>
      </w:r>
      <w:r>
        <w:t xml:space="preserve">g), a dotychczasową wartością podatku od towarów </w:t>
      </w:r>
      <w:r w:rsidRPr="00942571">
        <w:t xml:space="preserve">i usług (ustaloną w oparciu o stawkę podatku od towarów i usług). W takiej sytuacji cena brutto, o </w:t>
      </w:r>
      <w:r>
        <w:t xml:space="preserve">której mowa w zdaniu poprzednim będzie obejmowała stawkę </w:t>
      </w:r>
      <w:r w:rsidRPr="00942571">
        <w:t>i wartość podatku, wynikającą z przepisów obowiązujących w dniu wystawienia faktury. Cena netto Przedmiotu Umowy nie ulegną zmianie;</w:t>
      </w:r>
    </w:p>
    <w:p w14:paraId="1C0ED911" w14:textId="398ADFB3"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pkt 2 </w:t>
      </w:r>
      <w:bookmarkStart w:id="1" w:name="_Hlk22389349"/>
      <w:r w:rsidRPr="00942571">
        <w:t xml:space="preserve">cena danego elementu przedmiotu umowy </w:t>
      </w:r>
      <w:bookmarkEnd w:id="1"/>
      <w:r w:rsidRPr="00942571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2" w:name="_Hlk20411634"/>
      <w:r w:rsidRPr="00942571">
        <w:t xml:space="preserve">czynności objęte daną ceną </w:t>
      </w:r>
      <w:bookmarkEnd w:id="2"/>
      <w:r w:rsidRPr="00942571">
        <w:t xml:space="preserve">elementu przedmiotu umowy do wysokości aktualnie obowiązującego minimalnego wynagrodzenia za pracę albo wysokości minimalnej stawki godzinowej, </w:t>
      </w:r>
      <w:r>
        <w:t xml:space="preserve">            </w:t>
      </w:r>
      <w:r w:rsidR="00251AC3">
        <w:t xml:space="preserve">     </w:t>
      </w:r>
      <w:r>
        <w:t xml:space="preserve"> </w:t>
      </w:r>
      <w:r w:rsidRPr="00942571">
        <w:t>z uwzględnieniem wszystkich obciążeń publicznoprawnych od kwoty zmiany minimalnego wynagrodzenia albo wysokości minimalnej stawki godzinowej tych osób;</w:t>
      </w:r>
    </w:p>
    <w:p w14:paraId="00AA273D" w14:textId="77777777"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pkt 3 </w:t>
      </w:r>
      <w:bookmarkStart w:id="3" w:name="_Hlk22389430"/>
      <w:r w:rsidRPr="00942571">
        <w:t xml:space="preserve">ceny danego elementu przedmiotu umowy, </w:t>
      </w:r>
      <w:bookmarkEnd w:id="3"/>
      <w:r w:rsidRPr="00942571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14:paraId="1AAFFC45" w14:textId="77777777" w:rsidR="001A2180" w:rsidRPr="00942571" w:rsidRDefault="001A2180" w:rsidP="001A2180">
      <w:pPr>
        <w:numPr>
          <w:ilvl w:val="1"/>
          <w:numId w:val="34"/>
        </w:numPr>
        <w:spacing w:line="276" w:lineRule="auto"/>
        <w:jc w:val="both"/>
      </w:pPr>
      <w:r w:rsidRPr="00942571">
        <w:t xml:space="preserve">w przypadku wystąpienia okoliczności, o której mowa w ust. 1 pkt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</w:t>
      </w:r>
      <w:bookmarkStart w:id="4" w:name="_Hlk22389816"/>
      <w:r w:rsidRPr="00942571">
        <w:t>elementu przedmiotu umowy</w:t>
      </w:r>
      <w:bookmarkEnd w:id="4"/>
      <w:r w:rsidRPr="00942571">
        <w:t>.</w:t>
      </w:r>
    </w:p>
    <w:p w14:paraId="6C6DA3E1" w14:textId="128EB6F1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 przypadku wystąpienia okoliczności, o której mowa ust. 1 pkt 2-4 warunkiem dokonania zmiany cen elementu przedmiotu umowy jest złożenie przez Wykonawcę Zamawiającemu wniosku </w:t>
      </w:r>
      <w:r w:rsidR="00251AC3">
        <w:rPr>
          <w:sz w:val="24"/>
          <w:szCs w:val="24"/>
        </w:rPr>
        <w:t xml:space="preserve">              </w:t>
      </w:r>
      <w:r w:rsidRPr="00942571">
        <w:rPr>
          <w:sz w:val="24"/>
          <w:szCs w:val="24"/>
        </w:rPr>
        <w:t xml:space="preserve">o dokonanie ich zmian wraz z dokumentami potwierdzającymi zasadność zmiany danej </w:t>
      </w:r>
      <w:bookmarkStart w:id="5" w:name="_Hlk22390251"/>
      <w:r w:rsidRPr="00942571">
        <w:rPr>
          <w:sz w:val="24"/>
          <w:szCs w:val="24"/>
        </w:rPr>
        <w:t xml:space="preserve">ceny </w:t>
      </w:r>
      <w:bookmarkStart w:id="6" w:name="_Hlk22390235"/>
      <w:r w:rsidRPr="00942571">
        <w:rPr>
          <w:sz w:val="24"/>
          <w:szCs w:val="24"/>
        </w:rPr>
        <w:t>elementu przedmiotu umowy</w:t>
      </w:r>
      <w:bookmarkEnd w:id="5"/>
      <w:bookmarkEnd w:id="6"/>
      <w:r w:rsidRPr="00942571">
        <w:rPr>
          <w:sz w:val="24"/>
          <w:szCs w:val="24"/>
        </w:rPr>
        <w:t xml:space="preserve">, a w szczególności: </w:t>
      </w:r>
    </w:p>
    <w:p w14:paraId="4534D8A6" w14:textId="77777777" w:rsidR="001A2180" w:rsidRPr="00432DA6" w:rsidRDefault="001A2180" w:rsidP="001A2180">
      <w:pPr>
        <w:numPr>
          <w:ilvl w:val="2"/>
          <w:numId w:val="26"/>
        </w:numPr>
        <w:spacing w:line="276" w:lineRule="auto"/>
        <w:ind w:left="851" w:hanging="284"/>
        <w:jc w:val="both"/>
      </w:pPr>
      <w:r w:rsidRPr="00432DA6">
        <w:t xml:space="preserve">szczegółową kalkulacją kosztów pracy ponoszonych na realizację prac objętych daną ceną </w:t>
      </w:r>
      <w:bookmarkStart w:id="7" w:name="_Hlk22390803"/>
      <w:r w:rsidRPr="00432DA6">
        <w:t xml:space="preserve">elementu przedmiotu umowy </w:t>
      </w:r>
      <w:bookmarkEnd w:id="7"/>
      <w:r w:rsidRPr="00432DA6">
        <w:t xml:space="preserve">obejmującą: </w:t>
      </w:r>
    </w:p>
    <w:p w14:paraId="17683BBD" w14:textId="77777777"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 xml:space="preserve">imienny wykaz osób bezpośrednio wykonujących prace objęte daną ceną elementu przedmiotu umowy wraz ze wskazaniem wielkości ich zaangażowania czasowego </w:t>
      </w:r>
      <w:r w:rsidRPr="00432DA6">
        <w:lastRenderedPageBreak/>
        <w:t>w wykonywanie tych prac na rzecz Zamawiającego, tj. udziału procentowego prac wykonywanych przez te osoby na rzecz Zamawiającego w łącznym czasie pracy tych osób;</w:t>
      </w:r>
    </w:p>
    <w:p w14:paraId="14C87690" w14:textId="77777777"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</w:t>
      </w:r>
      <w:r w:rsidRPr="00432DA6">
        <w:br/>
        <w:t>o których mowa powyżej i związane z tym obciążenia publicznoprawne lub wysokość zmiany składek na ubezpieczenie społeczne bądź zdrowotne uiszczanych dla osób, będącą konsekwencją zmiany obowiązującego minimalnego wynagrodzenia albo minimalnej stawki godzinowej lub wysokość zmiany kosztów wynikających z wpłat na pracownicze plany kapitałowe i łączną kwotę wynagrodzenia należnego Wykonawcy w związku z ww. zmianami mającymi wpływ na wykonanie przedmiotu umowy;</w:t>
      </w:r>
    </w:p>
    <w:p w14:paraId="69792EED" w14:textId="77777777" w:rsidR="001A2180" w:rsidRPr="00432DA6" w:rsidRDefault="001A2180" w:rsidP="001A2180">
      <w:pPr>
        <w:numPr>
          <w:ilvl w:val="0"/>
          <w:numId w:val="30"/>
        </w:numPr>
        <w:spacing w:line="276" w:lineRule="auto"/>
        <w:ind w:left="993"/>
        <w:jc w:val="both"/>
      </w:pPr>
      <w:r w:rsidRPr="00432DA6">
        <w:t xml:space="preserve">określenie procentowego udziału elementów cenotwórczych składających </w:t>
      </w:r>
      <w:r w:rsidRPr="00432DA6">
        <w:br/>
        <w:t>się na daną cenę elementu przedmiotu umowy, ze szczególnym wykazaniem procentowanego udziału kosztów pracy w danej cenie elementu przedmiotu umowy;</w:t>
      </w:r>
    </w:p>
    <w:p w14:paraId="690A3846" w14:textId="77777777" w:rsidR="001A2180" w:rsidRPr="00432DA6" w:rsidRDefault="001A2180" w:rsidP="001A2180">
      <w:pPr>
        <w:numPr>
          <w:ilvl w:val="2"/>
          <w:numId w:val="26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14:paraId="481DD123" w14:textId="77777777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942571">
        <w:rPr>
          <w:sz w:val="24"/>
          <w:szCs w:val="24"/>
        </w:rPr>
        <w:br/>
        <w:t xml:space="preserve">w jakim wpłynie ona na wysokość danej ceny elementu przedmiotu umowy. </w:t>
      </w:r>
    </w:p>
    <w:p w14:paraId="3AED0149" w14:textId="371392B0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amawiający może żądać od Wykonawcy dodatkowych wyjaśnień w zakresie odnoszącym się </w:t>
      </w:r>
      <w:r w:rsidR="00251AC3">
        <w:rPr>
          <w:sz w:val="24"/>
          <w:szCs w:val="24"/>
        </w:rPr>
        <w:t xml:space="preserve">     </w:t>
      </w:r>
      <w:r w:rsidRPr="00942571">
        <w:rPr>
          <w:sz w:val="24"/>
          <w:szCs w:val="24"/>
        </w:rPr>
        <w:t xml:space="preserve">do przedstawionej kalkulacji kosztów, w tym w szczególności wyjaśnień, których celem jest jednoznaczne i wyczerpujące wykazanie, w jaki sposób zmiany przepisów, o których mowa </w:t>
      </w:r>
      <w:r>
        <w:rPr>
          <w:sz w:val="24"/>
          <w:szCs w:val="24"/>
        </w:rPr>
        <w:t xml:space="preserve">        </w:t>
      </w:r>
      <w:r w:rsidR="00251AC3">
        <w:rPr>
          <w:sz w:val="24"/>
          <w:szCs w:val="24"/>
        </w:rPr>
        <w:t xml:space="preserve">     </w:t>
      </w:r>
      <w:r w:rsidRPr="00942571">
        <w:rPr>
          <w:sz w:val="24"/>
          <w:szCs w:val="24"/>
        </w:rPr>
        <w:t>w ust. 1 pkt 2-4 wpłynęły na koszt wykonania przez Wykonawcę prac objętych daną ceną elementu przedmiotu umowy.</w:t>
      </w:r>
    </w:p>
    <w:p w14:paraId="315711A1" w14:textId="77777777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niosek o dokonanie zmiany cen elementu przedmiotu umowy, o którym mowa </w:t>
      </w:r>
      <w:r w:rsidRPr="00942571">
        <w:rPr>
          <w:sz w:val="24"/>
          <w:szCs w:val="24"/>
        </w:rPr>
        <w:br/>
        <w:t>w ust. 2:</w:t>
      </w:r>
    </w:p>
    <w:p w14:paraId="744C2B98" w14:textId="58D011E5" w:rsidR="001A2180" w:rsidRPr="00942571" w:rsidRDefault="001A2180" w:rsidP="001A2180">
      <w:pPr>
        <w:numPr>
          <w:ilvl w:val="3"/>
          <w:numId w:val="27"/>
        </w:numPr>
        <w:spacing w:line="276" w:lineRule="auto"/>
        <w:ind w:left="709"/>
        <w:jc w:val="both"/>
      </w:pPr>
      <w:bookmarkStart w:id="8" w:name="_Hlk20412571"/>
      <w:r w:rsidRPr="00942571">
        <w:t xml:space="preserve">dotyczący okoliczności wymienionych w ust. 1 pkt 2 lub 3 powinien zostać złożony przez Wykonawcę w terminie 30 dni od dnia wejścia w życie przepisów będących przyczyną ich zmian. Jeżeli Wykonawca w terminie, o którym mowa w zdaniu poprzednim nie wystąpi </w:t>
      </w:r>
      <w:r>
        <w:t xml:space="preserve">      </w:t>
      </w:r>
      <w:r w:rsidR="00251AC3">
        <w:t xml:space="preserve">       </w:t>
      </w:r>
      <w:r>
        <w:t xml:space="preserve"> </w:t>
      </w:r>
      <w:r w:rsidRPr="00942571">
        <w:t xml:space="preserve">do Zamawiającego z wnioskiem o dokonanie zmian cen elementu przedmiotu umowy, </w:t>
      </w:r>
      <w:r>
        <w:t xml:space="preserve">           </w:t>
      </w:r>
      <w:r w:rsidR="00251AC3">
        <w:t xml:space="preserve">       </w:t>
      </w:r>
      <w:r>
        <w:t xml:space="preserve"> </w:t>
      </w:r>
      <w:r w:rsidRPr="00942571">
        <w:t>to wówczas Strony przyjmować będą, że zmiana przepisów nie ma wpływu na koszty wykonania przedmiotu umowy przez Wykonawcę;</w:t>
      </w:r>
      <w:bookmarkEnd w:id="8"/>
    </w:p>
    <w:p w14:paraId="29316BD1" w14:textId="06F42132" w:rsidR="001A2180" w:rsidRPr="00942571" w:rsidRDefault="001A2180" w:rsidP="001A2180">
      <w:pPr>
        <w:numPr>
          <w:ilvl w:val="3"/>
          <w:numId w:val="27"/>
        </w:numPr>
        <w:spacing w:line="276" w:lineRule="auto"/>
        <w:ind w:left="709"/>
        <w:jc w:val="both"/>
      </w:pPr>
      <w:r w:rsidRPr="00942571">
        <w:t xml:space="preserve">dotyczący okoliczności wymienionych w ust. 1 pkt 4 powinien zostać wniesiony przez Wykonawcę w terminie 30 dni od dnia zawarcia umowy o prowadzenie pracowniczego planu kapitałowego będącego przyczyną ich zmian.  Jeżeli Wykonawca w terminie, o którym mowa </w:t>
      </w:r>
      <w:r w:rsidR="00251AC3">
        <w:t xml:space="preserve">  </w:t>
      </w:r>
      <w:r w:rsidRPr="00942571">
        <w:t>w zdaniu poprzednim nie wystąpi do Zamawiającego z wnioskiem o dokonanie zmian cen elementu przedmiotu umowy, to wówczas Strony przyjmować będą, że zmiana przepisów nie ma wpływu na koszty wykonania Przedmiotu Umowy przez Wykonawcę.</w:t>
      </w:r>
    </w:p>
    <w:p w14:paraId="680205AB" w14:textId="77777777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Ciężar dowodu, że okoliczności wymienione w ust. 1 pkt 2-4 mają wpł</w:t>
      </w:r>
      <w:r>
        <w:rPr>
          <w:sz w:val="24"/>
          <w:szCs w:val="24"/>
        </w:rPr>
        <w:t xml:space="preserve">yw na koszty wykonania prac objętych daną ceną elementu przedmiotu umowy spoczywa </w:t>
      </w:r>
      <w:r w:rsidRPr="00942571">
        <w:rPr>
          <w:sz w:val="24"/>
          <w:szCs w:val="24"/>
        </w:rPr>
        <w:t>na Wykonawcy.</w:t>
      </w:r>
    </w:p>
    <w:p w14:paraId="30A05BAC" w14:textId="20D2D7AC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Zmiana wysokości cen elementu przedmiotu umowy w wysokości wskazanej odpowiednio </w:t>
      </w:r>
      <w:r w:rsidR="00251AC3">
        <w:rPr>
          <w:sz w:val="24"/>
          <w:szCs w:val="24"/>
        </w:rPr>
        <w:t xml:space="preserve">               </w:t>
      </w:r>
      <w:r w:rsidRPr="00942571">
        <w:rPr>
          <w:sz w:val="24"/>
          <w:szCs w:val="24"/>
        </w:rPr>
        <w:t>w</w:t>
      </w:r>
      <w:r w:rsidR="00251AC3"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ust.</w:t>
      </w:r>
      <w:r w:rsidR="00251AC3"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1</w:t>
      </w:r>
      <w:r w:rsidR="00251AC3"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pkt</w:t>
      </w:r>
      <w:r w:rsidR="00251AC3"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2-4,</w:t>
      </w:r>
      <w:r w:rsidR="00251AC3"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pod</w:t>
      </w:r>
      <w:r w:rsidR="00251AC3"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warunkiem</w:t>
      </w:r>
      <w:r w:rsidR="00251AC3"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ich</w:t>
      </w:r>
      <w:r w:rsidR="00251AC3"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wykazania</w:t>
      </w:r>
      <w:r w:rsidR="00251AC3"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>przez</w:t>
      </w:r>
      <w:r w:rsidR="00251AC3"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 xml:space="preserve">Wykonawcę w sposób opisany w niniejszym paragrafie, nastąpi począwszy od zaistnienia zdarzenia, o który, mowa w ust. </w:t>
      </w:r>
      <w:bookmarkStart w:id="9" w:name="_Hlk20415025"/>
      <w:r w:rsidRPr="00942571">
        <w:rPr>
          <w:sz w:val="24"/>
          <w:szCs w:val="24"/>
        </w:rPr>
        <w:t xml:space="preserve">1 pkt 2-4.  </w:t>
      </w:r>
      <w:bookmarkEnd w:id="9"/>
      <w:r w:rsidRPr="00942571">
        <w:rPr>
          <w:sz w:val="24"/>
          <w:szCs w:val="24"/>
        </w:rPr>
        <w:t xml:space="preserve">Zmiany </w:t>
      </w:r>
      <w:r w:rsidRPr="00942571">
        <w:rPr>
          <w:sz w:val="24"/>
          <w:szCs w:val="24"/>
        </w:rPr>
        <w:lastRenderedPageBreak/>
        <w:t>wysokości cen elementów przedmiotu umowy zostaną potwierdzone przez Strony poprzez zawarcie aneksu do umowy.</w:t>
      </w:r>
    </w:p>
    <w:p w14:paraId="12E99434" w14:textId="6467E149" w:rsidR="001A2180" w:rsidRPr="00942571" w:rsidRDefault="001A2180" w:rsidP="001A2180">
      <w:pPr>
        <w:pStyle w:val="Akapitzlist"/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>W przypadku, gdy dana okoliczność wskazana w ust. 1 pkt 1-4 dot</w:t>
      </w:r>
      <w:r>
        <w:rPr>
          <w:sz w:val="24"/>
          <w:szCs w:val="24"/>
        </w:rPr>
        <w:t xml:space="preserve">yczyć będzie Podwykonawcy, przy pomocy, którego Wykonawca realizuje świadczenia wchodzące </w:t>
      </w:r>
      <w:r w:rsidRPr="00942571">
        <w:rPr>
          <w:sz w:val="24"/>
          <w:szCs w:val="24"/>
        </w:rPr>
        <w:t xml:space="preserve">w skład Przedmiotu Umowy, to w takim przypadku Wykonawca do wniosku, obowiązany jest dołączyć dowody potwierdzające, iż zmiana wysokości cen elementu przedmiotu umowy w wysokości wskazanej odpowiednio </w:t>
      </w:r>
      <w:r w:rsidR="00251AC3">
        <w:rPr>
          <w:sz w:val="24"/>
          <w:szCs w:val="24"/>
        </w:rPr>
        <w:t xml:space="preserve">           </w:t>
      </w:r>
      <w:r w:rsidRPr="00942571">
        <w:rPr>
          <w:sz w:val="24"/>
          <w:szCs w:val="24"/>
        </w:rPr>
        <w:t>w ust. 1 pkt 1 – 4 została uwzględniona w umowie łączącej Wykonawcę z takim Podwykonawcą.</w:t>
      </w:r>
    </w:p>
    <w:p w14:paraId="25E743A4" w14:textId="77777777"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341ABF9F" w14:textId="77777777"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2</w:t>
      </w:r>
    </w:p>
    <w:p w14:paraId="013616D3" w14:textId="77777777" w:rsidR="001A2180" w:rsidRPr="00942571" w:rsidRDefault="001A2180" w:rsidP="001A2180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 xml:space="preserve">Zmiana umowy – art. 439 </w:t>
      </w:r>
      <w:proofErr w:type="spellStart"/>
      <w:r w:rsidRPr="00942571">
        <w:rPr>
          <w:rFonts w:ascii="Times New Roman" w:eastAsia="MS Mincho" w:hAnsi="Times New Roman"/>
          <w:b/>
          <w:bCs/>
          <w:sz w:val="24"/>
          <w:szCs w:val="24"/>
        </w:rPr>
        <w:t>P.z.p</w:t>
      </w:r>
      <w:proofErr w:type="spellEnd"/>
      <w:r w:rsidRPr="00942571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13164AE3" w14:textId="77777777"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color w:val="000000" w:themeColor="text1"/>
          <w:sz w:val="24"/>
          <w:szCs w:val="24"/>
        </w:rPr>
        <w:t xml:space="preserve">Zamawiający na podstawie art. 439 </w:t>
      </w:r>
      <w:proofErr w:type="spellStart"/>
      <w:r w:rsidRPr="00942571">
        <w:rPr>
          <w:color w:val="000000" w:themeColor="text1"/>
          <w:sz w:val="24"/>
          <w:szCs w:val="24"/>
        </w:rPr>
        <w:t>P.z.p</w:t>
      </w:r>
      <w:proofErr w:type="spellEnd"/>
      <w:r w:rsidRPr="00942571">
        <w:rPr>
          <w:color w:val="000000" w:themeColor="text1"/>
          <w:sz w:val="24"/>
          <w:szCs w:val="24"/>
        </w:rPr>
        <w:t>., przewiduje możliwość zmiany wysokości wynagrodzenia w przypadku zmiany cen materiałów i kosztów zawiązanych z realizacją zamówienia innych niż te wskazane § 12 i § 13.</w:t>
      </w:r>
    </w:p>
    <w:p w14:paraId="59439CB6" w14:textId="77777777"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color w:val="000000" w:themeColor="text1"/>
          <w:sz w:val="24"/>
          <w:szCs w:val="24"/>
        </w:rPr>
      </w:pPr>
      <w:r w:rsidRPr="00942571">
        <w:rPr>
          <w:sz w:val="24"/>
          <w:szCs w:val="24"/>
        </w:rPr>
        <w:t>Zmiany wysokości wynagrodzenia będą dokonywane według zasad opisanych poniżej:</w:t>
      </w:r>
    </w:p>
    <w:p w14:paraId="11DFEAF1" w14:textId="77777777" w:rsidR="001A2180" w:rsidRPr="00942571" w:rsidRDefault="001A2180" w:rsidP="001A2180">
      <w:pPr>
        <w:numPr>
          <w:ilvl w:val="1"/>
          <w:numId w:val="32"/>
        </w:numPr>
        <w:spacing w:line="276" w:lineRule="auto"/>
        <w:ind w:left="709" w:hanging="283"/>
        <w:jc w:val="both"/>
      </w:pPr>
      <w:r w:rsidRPr="00942571">
        <w:t xml:space="preserve">każda ze Stron może żądać zmiany wynagrodzenia (odpowiednio podwyższenia </w:t>
      </w:r>
      <w:r w:rsidRPr="00942571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14:paraId="5644E23C" w14:textId="77777777"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2)</w:t>
      </w:r>
      <w:r w:rsidRPr="00942571">
        <w:tab/>
        <w:t>wartość zmiany Wskaźnika GUS ogłaszanego przez Prezesa G</w:t>
      </w:r>
      <w:r>
        <w:t xml:space="preserve">łównego Urzędu Statystycznego w trakcie realizacji przedmiotu umowy porównywana będzie </w:t>
      </w:r>
      <w:r w:rsidRPr="00942571">
        <w:t>do wartości Wskaźnika GUS ogłoszonego w terminie bezpośrednio poprzedzającym dzień otwarcia ofert w postępowaniu poprzedzającym zawarcie umowy („Bazowy Wskaźnik GUS”);</w:t>
      </w:r>
    </w:p>
    <w:p w14:paraId="2BA80AF7" w14:textId="77777777"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3)</w:t>
      </w:r>
      <w:r w:rsidRPr="00942571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14:paraId="68B9602C" w14:textId="5E0494D5"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4)</w:t>
      </w:r>
      <w:r w:rsidRPr="00942571">
        <w:tab/>
        <w:t xml:space="preserve">ewentualna zmiana wynagrodzenia dotyczyć będzie części wynagrodzenia przypadającej </w:t>
      </w:r>
      <w:r>
        <w:t xml:space="preserve">       </w:t>
      </w:r>
      <w:r w:rsidR="00251AC3">
        <w:t xml:space="preserve">     </w:t>
      </w:r>
      <w:r w:rsidRPr="00942571">
        <w:t>do zapłaty po zaistnienie zdarzenia opisanego w pkt 3;</w:t>
      </w:r>
    </w:p>
    <w:p w14:paraId="2AAB6BE6" w14:textId="77777777" w:rsidR="001A2180" w:rsidRPr="00942571" w:rsidRDefault="001A2180" w:rsidP="001A2180">
      <w:pPr>
        <w:spacing w:line="276" w:lineRule="auto"/>
        <w:ind w:left="709" w:hanging="283"/>
        <w:jc w:val="both"/>
      </w:pPr>
      <w:r>
        <w:t>5)</w:t>
      </w:r>
      <w:r>
        <w:tab/>
        <w:t xml:space="preserve">ewentualna zmiana kwoty wysokości wynagrodzenia, o którym mowa </w:t>
      </w:r>
      <w:r w:rsidRPr="00942571">
        <w:t>w pkt 4 powyżej, pod warunkiem zaistnienia zdarzenia opisanego w pkt 3 powyżej, nastąpi o procent stanowiący połowę wartości wzrostu albo spadku Wskaźnika GUS;</w:t>
      </w:r>
    </w:p>
    <w:p w14:paraId="0D573052" w14:textId="1EEEF7F1"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6)</w:t>
      </w:r>
      <w:r w:rsidRPr="00942571">
        <w:tab/>
        <w:t>zapłata wynagrodzenia w kwocie zmienionej zgodnie z pkt 5 powyżej dotyczyć będzie kwartałów roku kalendarzowego po terminie składania ofert, w odniesieniu do robót budowlanych wykonanych począwszy od początku kwartału, którego dotyczył komunikat</w:t>
      </w:r>
      <w:r>
        <w:t xml:space="preserve">          </w:t>
      </w:r>
      <w:r w:rsidR="00251AC3">
        <w:t xml:space="preserve">   </w:t>
      </w:r>
      <w:r>
        <w:t xml:space="preserve">w sprawie Wskaźnika GUS podający ten wskaźnik wyższy albo </w:t>
      </w:r>
      <w:r w:rsidRPr="00942571">
        <w:t>niż 20 % od Bazowego Wskaźnika GUS;</w:t>
      </w:r>
    </w:p>
    <w:p w14:paraId="64E5847E" w14:textId="77777777" w:rsidR="001A2180" w:rsidRPr="00942571" w:rsidRDefault="001A2180" w:rsidP="001A2180">
      <w:pPr>
        <w:spacing w:line="276" w:lineRule="auto"/>
        <w:ind w:left="709" w:hanging="283"/>
        <w:jc w:val="both"/>
      </w:pPr>
      <w:r w:rsidRPr="00942571">
        <w:t>7)</w:t>
      </w:r>
      <w:r w:rsidRPr="00942571">
        <w:tab/>
        <w:t xml:space="preserve">ewentualna zmiana wynagrodzenia nie będzie dotyczyć okresu, w którym przedmiot umowy będzie realizowany w warunkach opóźnienia niezawinionego przez Zamawiającego. </w:t>
      </w:r>
    </w:p>
    <w:p w14:paraId="5418B348" w14:textId="408830D9"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Strony ustalają maksymalną wartość zmiany wynagrodzenia w efekcie zastosowania powyższych postanowień na poziomie do 5 % kwoty nominalnej łącznego wynagrodzenia netto określonej </w:t>
      </w:r>
      <w:r>
        <w:rPr>
          <w:sz w:val="24"/>
          <w:szCs w:val="24"/>
        </w:rPr>
        <w:t xml:space="preserve">    </w:t>
      </w:r>
      <w:r w:rsidR="00251AC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42571">
        <w:rPr>
          <w:sz w:val="24"/>
          <w:szCs w:val="24"/>
        </w:rPr>
        <w:t xml:space="preserve">w dniu zawarcia umowy. </w:t>
      </w:r>
    </w:p>
    <w:p w14:paraId="52A2C55F" w14:textId="77777777"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sz w:val="24"/>
          <w:szCs w:val="24"/>
        </w:rPr>
        <w:t xml:space="preserve">Wykonawca, którego Wynagrodzenie zostało zmienione zgodnie z postanowieniami </w:t>
      </w:r>
      <w:r w:rsidRPr="00942571">
        <w:rPr>
          <w:sz w:val="24"/>
          <w:szCs w:val="24"/>
        </w:rPr>
        <w:br/>
        <w:t xml:space="preserve">ust. 2-3, zobowiązany jest do zmiany wynagrodzenia przysługującego Podwykonawcy, </w:t>
      </w:r>
      <w:r w:rsidRPr="00942571">
        <w:rPr>
          <w:sz w:val="24"/>
          <w:szCs w:val="24"/>
        </w:rPr>
        <w:br/>
        <w:t xml:space="preserve">z którym zawarł umowę, w zakresie odpowiadającym zmianom cen materiałów </w:t>
      </w:r>
      <w:r w:rsidRPr="00942571">
        <w:rPr>
          <w:sz w:val="24"/>
          <w:szCs w:val="24"/>
        </w:rPr>
        <w:br/>
      </w:r>
      <w:r w:rsidRPr="00942571">
        <w:rPr>
          <w:sz w:val="24"/>
          <w:szCs w:val="24"/>
        </w:rPr>
        <w:lastRenderedPageBreak/>
        <w:t xml:space="preserve">lub kosztów dotyczących zobowiązania podwykonawcy, jeżeli łącznie spełnione </w:t>
      </w:r>
      <w:r w:rsidRPr="00942571">
        <w:rPr>
          <w:sz w:val="24"/>
          <w:szCs w:val="24"/>
        </w:rPr>
        <w:br/>
        <w:t>są następujące warunki:</w:t>
      </w:r>
    </w:p>
    <w:p w14:paraId="497A9CC9" w14:textId="77777777" w:rsidR="001A2180" w:rsidRPr="00942571" w:rsidRDefault="001A2180" w:rsidP="001A2180">
      <w:pPr>
        <w:numPr>
          <w:ilvl w:val="2"/>
          <w:numId w:val="31"/>
        </w:numPr>
        <w:spacing w:line="276" w:lineRule="auto"/>
        <w:ind w:left="709" w:hanging="283"/>
        <w:jc w:val="both"/>
      </w:pPr>
      <w:r w:rsidRPr="00942571">
        <w:t>przedmiotem umowy są roboty budowlane lub usługi;</w:t>
      </w:r>
    </w:p>
    <w:p w14:paraId="7FDDAB99" w14:textId="77777777" w:rsidR="001A2180" w:rsidRPr="00942571" w:rsidRDefault="001A2180" w:rsidP="001A2180">
      <w:pPr>
        <w:numPr>
          <w:ilvl w:val="2"/>
          <w:numId w:val="31"/>
        </w:numPr>
        <w:spacing w:line="276" w:lineRule="auto"/>
        <w:ind w:left="709" w:hanging="283"/>
        <w:jc w:val="both"/>
      </w:pPr>
      <w:r w:rsidRPr="00942571">
        <w:t>okres obowiązywania umowy przekracza 12 miesięcy.</w:t>
      </w:r>
    </w:p>
    <w:p w14:paraId="760D11F4" w14:textId="77777777" w:rsidR="001A2180" w:rsidRPr="00942571" w:rsidRDefault="001A2180" w:rsidP="001A2180">
      <w:pPr>
        <w:pStyle w:val="Akapitzlist"/>
        <w:numPr>
          <w:ilvl w:val="3"/>
          <w:numId w:val="25"/>
        </w:numPr>
        <w:spacing w:line="276" w:lineRule="auto"/>
        <w:ind w:left="426"/>
        <w:contextualSpacing/>
        <w:jc w:val="both"/>
        <w:rPr>
          <w:sz w:val="24"/>
          <w:szCs w:val="24"/>
        </w:rPr>
      </w:pPr>
      <w:r w:rsidRPr="00942571">
        <w:rPr>
          <w:rFonts w:eastAsia="Arial Unicode MS"/>
          <w:sz w:val="24"/>
          <w:szCs w:val="24"/>
          <w:bdr w:val="nil"/>
        </w:rPr>
        <w:t xml:space="preserve">Jeżeli w terminie, o którym mowa ust 2 Wykonawca wystąpi z wnioskiem o zmianę Wynagrodzenia jednocześnie na podstawie postanowień ust. 2 i § 13, to Wykonawcy będzie należny wzrost Wynagrodzenia jedynie w oparciu o jedną z tych podstaw, </w:t>
      </w:r>
      <w:r w:rsidRPr="00942571">
        <w:rPr>
          <w:rFonts w:eastAsia="Arial Unicode MS"/>
          <w:sz w:val="24"/>
          <w:szCs w:val="24"/>
          <w:bdr w:val="nil"/>
        </w:rPr>
        <w:br/>
        <w:t>w zależności od tego, która z kwot zmiany będzie wyższa.</w:t>
      </w:r>
    </w:p>
    <w:p w14:paraId="6E76A3C4" w14:textId="77777777" w:rsidR="001A2180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8758638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3</w:t>
      </w:r>
    </w:p>
    <w:p w14:paraId="2FAB0177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14:paraId="4E63F404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14:paraId="6B9529B9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14:paraId="546E8A1A" w14:textId="77777777" w:rsidR="001A2180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14:paraId="2FB4F6DD" w14:textId="77777777" w:rsidR="001A2180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14:paraId="4C6F59F2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4</w:t>
      </w:r>
    </w:p>
    <w:p w14:paraId="66DA74B3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>
        <w:t>p</w:t>
      </w:r>
      <w:r w:rsidRPr="0074558B">
        <w:t>ublicznych oraz na pisemny umotywowany wniosek Wykonawcy, w następujących przypadkach:</w:t>
      </w:r>
    </w:p>
    <w:p w14:paraId="65BBE46C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14:paraId="7436E490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14:paraId="78EB66A3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14:paraId="79CD8501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14:paraId="5C747910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14:paraId="7B5544D5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14:paraId="113EA069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 xml:space="preserve">W przypadku zmiany kierownika budowy, nowy kierownik budowy musi spełniać wymagania określone dla danego specjalisty opisane w </w:t>
      </w:r>
      <w:proofErr w:type="spellStart"/>
      <w:r w:rsidRPr="0074558B">
        <w:t>swz</w:t>
      </w:r>
      <w:proofErr w:type="spellEnd"/>
      <w:r w:rsidRPr="0074558B">
        <w:t>.</w:t>
      </w:r>
    </w:p>
    <w:p w14:paraId="2A9C8788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14:paraId="52082666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>Wykonawca za zgodą Zamawiającego może zawrzeć umowę dotyczącą przedmiotu zamówienia z podwykonawcą niezgłoszonym w treści oferty, po przeprowadzeniu procedur, opisanych w umowie zawartej wskutek przeprowadzenia przedmiotowej procedury zamówień publicznych</w:t>
      </w:r>
      <w:r>
        <w:t>.</w:t>
      </w:r>
    </w:p>
    <w:p w14:paraId="1DB60786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14:paraId="6B4B6BCE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14:paraId="4773ACA8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 xml:space="preserve">z warunkami określonymi w </w:t>
      </w:r>
      <w:proofErr w:type="spellStart"/>
      <w:r w:rsidRPr="0074558B">
        <w:t>STWiOR</w:t>
      </w:r>
      <w:proofErr w:type="spellEnd"/>
      <w:r w:rsidRPr="0074558B">
        <w:t xml:space="preserve"> i obowiązującymi normami, trwających nieprzerwanie przynajmniej przez okres 7 dni-o czas niesprzyjających warunków atmosferycznych.</w:t>
      </w:r>
    </w:p>
    <w:p w14:paraId="3BB37562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lastRenderedPageBreak/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14:paraId="6EAB0DF6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</w:pPr>
    </w:p>
    <w:p w14:paraId="33437CA5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5</w:t>
      </w:r>
    </w:p>
    <w:p w14:paraId="3F119D88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14:paraId="21D55136" w14:textId="77777777" w:rsidR="001A2180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F994030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6</w:t>
      </w:r>
    </w:p>
    <w:p w14:paraId="0540346D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14:paraId="0B27FBEA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14:paraId="17F7E9F8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14:paraId="1CD79E25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14:paraId="16DABD1F" w14:textId="77777777" w:rsidR="001A2180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14:paraId="60961345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7</w:t>
      </w:r>
    </w:p>
    <w:p w14:paraId="786E2311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Klauzula </w:t>
      </w:r>
      <w:proofErr w:type="spellStart"/>
      <w:r w:rsidRPr="0074558B">
        <w:rPr>
          <w:b/>
        </w:rPr>
        <w:t>salwatoryjna</w:t>
      </w:r>
      <w:proofErr w:type="spellEnd"/>
    </w:p>
    <w:p w14:paraId="34443DAF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14:paraId="38FF3BD1" w14:textId="77777777" w:rsidR="001A2180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2A68137" w14:textId="77777777" w:rsidR="001A2180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8B7EEFA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8</w:t>
      </w:r>
    </w:p>
    <w:p w14:paraId="0357B80D" w14:textId="53213B38" w:rsidR="001A2180" w:rsidRPr="0074558B" w:rsidRDefault="001A2180" w:rsidP="001A2180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Umowę sporządzono w </w:t>
      </w:r>
      <w:r w:rsidR="00B211C4">
        <w:t>dwóch</w:t>
      </w:r>
      <w:r w:rsidRPr="0074558B">
        <w:t xml:space="preserve"> jednobrzmiących egzemplarzach, </w:t>
      </w:r>
      <w:r w:rsidR="00B211C4">
        <w:t>jeden</w:t>
      </w:r>
      <w:r w:rsidRPr="0074558B">
        <w:t xml:space="preserve"> egzemplarz dla Zamawiającego</w:t>
      </w:r>
      <w:r w:rsidR="00B211C4">
        <w:t xml:space="preserve"> i</w:t>
      </w:r>
      <w:r w:rsidRPr="0074558B">
        <w:t xml:space="preserve"> jeden</w:t>
      </w:r>
      <w:r w:rsidR="00B211C4">
        <w:t xml:space="preserve"> egzemplarz</w:t>
      </w:r>
      <w:r w:rsidRPr="0074558B">
        <w:t xml:space="preserve"> dla Wykonawcy.</w:t>
      </w:r>
    </w:p>
    <w:p w14:paraId="573C8C49" w14:textId="77777777" w:rsidR="001A2180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14:paraId="48DEA3E3" w14:textId="77777777" w:rsidR="001A2180" w:rsidRPr="0074558B" w:rsidRDefault="001A2180" w:rsidP="001A2180">
      <w:pPr>
        <w:autoSpaceDE w:val="0"/>
        <w:autoSpaceDN w:val="0"/>
        <w:adjustRightInd w:val="0"/>
        <w:spacing w:line="23" w:lineRule="atLeast"/>
        <w:rPr>
          <w:b/>
        </w:rPr>
      </w:pPr>
    </w:p>
    <w:p w14:paraId="20420D5D" w14:textId="77777777" w:rsidR="001A2180" w:rsidRPr="006737B3" w:rsidRDefault="001A2180" w:rsidP="001A2180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14:paraId="210770B8" w14:textId="77777777" w:rsidR="001A2180" w:rsidRPr="006737B3" w:rsidRDefault="001A2180" w:rsidP="001A2180">
      <w:pPr>
        <w:autoSpaceDE w:val="0"/>
        <w:autoSpaceDN w:val="0"/>
        <w:adjustRightInd w:val="0"/>
        <w:spacing w:line="23" w:lineRule="atLeast"/>
      </w:pPr>
    </w:p>
    <w:p w14:paraId="357C04B5" w14:textId="77777777" w:rsidR="001A2180" w:rsidRPr="006737B3" w:rsidRDefault="001A2180" w:rsidP="001A2180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71CD60A1" w14:textId="77777777" w:rsidR="003F602D" w:rsidRPr="006737B3" w:rsidRDefault="003F602D" w:rsidP="001A2180">
      <w:pPr>
        <w:autoSpaceDE w:val="0"/>
        <w:autoSpaceDN w:val="0"/>
        <w:adjustRightInd w:val="0"/>
        <w:spacing w:line="23" w:lineRule="atLeast"/>
        <w:jc w:val="center"/>
      </w:pPr>
    </w:p>
    <w:sectPr w:rsidR="003F602D" w:rsidRPr="006737B3" w:rsidSect="008B3B36">
      <w:footerReference w:type="even" r:id="rId8"/>
      <w:footerReference w:type="default" r:id="rId9"/>
      <w:pgSz w:w="12240" w:h="15840"/>
      <w:pgMar w:top="568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2FD9E" w14:textId="77777777" w:rsidR="008B3B36" w:rsidRDefault="008B3B36">
      <w:r>
        <w:separator/>
      </w:r>
    </w:p>
  </w:endnote>
  <w:endnote w:type="continuationSeparator" w:id="0">
    <w:p w14:paraId="7BE0F6A4" w14:textId="77777777" w:rsidR="008B3B36" w:rsidRDefault="008B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5F2D7" w14:textId="77777777" w:rsidR="00355221" w:rsidRDefault="00A47097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A1F0B6" w14:textId="77777777" w:rsidR="00355221" w:rsidRDefault="00355221" w:rsidP="00AD3E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7494" w14:textId="77777777" w:rsidR="00355221" w:rsidRDefault="00A47097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663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5C3559" w14:textId="77777777" w:rsidR="00355221" w:rsidRDefault="00355221" w:rsidP="00AD3E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4B134" w14:textId="77777777" w:rsidR="008B3B36" w:rsidRDefault="008B3B36">
      <w:r>
        <w:separator/>
      </w:r>
    </w:p>
  </w:footnote>
  <w:footnote w:type="continuationSeparator" w:id="0">
    <w:p w14:paraId="2DB7425A" w14:textId="77777777" w:rsidR="008B3B36" w:rsidRDefault="008B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 w15:restartNumberingAfterBreak="0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 w15:restartNumberingAfterBreak="0">
    <w:nsid w:val="00F84C9D"/>
    <w:multiLevelType w:val="hybridMultilevel"/>
    <w:tmpl w:val="08AC1628"/>
    <w:lvl w:ilvl="0" w:tplc="401618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7" w15:restartNumberingAfterBreak="0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9" w15:restartNumberingAfterBreak="0">
    <w:nsid w:val="121F5DD4"/>
    <w:multiLevelType w:val="singleLevel"/>
    <w:tmpl w:val="CDC8EB8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 w15:restartNumberingAfterBreak="0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2" w15:restartNumberingAfterBreak="0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73ABF"/>
    <w:multiLevelType w:val="hybridMultilevel"/>
    <w:tmpl w:val="C1C8A33C"/>
    <w:lvl w:ilvl="0" w:tplc="A544C7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5E5500"/>
    <w:multiLevelType w:val="hybridMultilevel"/>
    <w:tmpl w:val="E09E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0" w15:restartNumberingAfterBreak="0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65974F2"/>
    <w:multiLevelType w:val="hybridMultilevel"/>
    <w:tmpl w:val="B3FE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B3544"/>
    <w:multiLevelType w:val="hybridMultilevel"/>
    <w:tmpl w:val="F3BC2A70"/>
    <w:lvl w:ilvl="0" w:tplc="17B4AE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4BA517A"/>
    <w:multiLevelType w:val="hybridMultilevel"/>
    <w:tmpl w:val="5008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 w16cid:durableId="96739337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108112424">
    <w:abstractNumId w:val="33"/>
  </w:num>
  <w:num w:numId="3" w16cid:durableId="1373774595">
    <w:abstractNumId w:val="10"/>
  </w:num>
  <w:num w:numId="4" w16cid:durableId="1659844395">
    <w:abstractNumId w:val="1"/>
  </w:num>
  <w:num w:numId="5" w16cid:durableId="827551451">
    <w:abstractNumId w:val="14"/>
  </w:num>
  <w:num w:numId="6" w16cid:durableId="42676162">
    <w:abstractNumId w:val="5"/>
  </w:num>
  <w:num w:numId="7" w16cid:durableId="648482583">
    <w:abstractNumId w:val="24"/>
  </w:num>
  <w:num w:numId="8" w16cid:durableId="1478911628">
    <w:abstractNumId w:val="29"/>
  </w:num>
  <w:num w:numId="9" w16cid:durableId="147600873">
    <w:abstractNumId w:val="13"/>
  </w:num>
  <w:num w:numId="10" w16cid:durableId="659115685">
    <w:abstractNumId w:val="27"/>
  </w:num>
  <w:num w:numId="11" w16cid:durableId="392509125">
    <w:abstractNumId w:val="26"/>
  </w:num>
  <w:num w:numId="12" w16cid:durableId="19320807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02023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8697614">
    <w:abstractNumId w:val="15"/>
  </w:num>
  <w:num w:numId="15" w16cid:durableId="1044603564">
    <w:abstractNumId w:val="21"/>
  </w:num>
  <w:num w:numId="16" w16cid:durableId="470944749">
    <w:abstractNumId w:val="4"/>
  </w:num>
  <w:num w:numId="17" w16cid:durableId="567303687">
    <w:abstractNumId w:val="9"/>
  </w:num>
  <w:num w:numId="18" w16cid:durableId="1530602903">
    <w:abstractNumId w:val="28"/>
  </w:num>
  <w:num w:numId="19" w16cid:durableId="1015110306">
    <w:abstractNumId w:val="32"/>
  </w:num>
  <w:num w:numId="20" w16cid:durableId="31268741">
    <w:abstractNumId w:val="16"/>
  </w:num>
  <w:num w:numId="21" w16cid:durableId="793403654">
    <w:abstractNumId w:val="19"/>
  </w:num>
  <w:num w:numId="22" w16cid:durableId="167596997">
    <w:abstractNumId w:val="18"/>
  </w:num>
  <w:num w:numId="23" w16cid:durableId="1959215996">
    <w:abstractNumId w:val="30"/>
  </w:num>
  <w:num w:numId="24" w16cid:durableId="1320647481">
    <w:abstractNumId w:val="17"/>
  </w:num>
  <w:num w:numId="25" w16cid:durableId="382992673">
    <w:abstractNumId w:val="11"/>
  </w:num>
  <w:num w:numId="26" w16cid:durableId="1416589875">
    <w:abstractNumId w:val="20"/>
  </w:num>
  <w:num w:numId="27" w16cid:durableId="1427536822">
    <w:abstractNumId w:val="7"/>
  </w:num>
  <w:num w:numId="28" w16cid:durableId="79760665">
    <w:abstractNumId w:val="3"/>
  </w:num>
  <w:num w:numId="29" w16cid:durableId="527842190">
    <w:abstractNumId w:val="2"/>
  </w:num>
  <w:num w:numId="30" w16cid:durableId="1231500888">
    <w:abstractNumId w:val="23"/>
  </w:num>
  <w:num w:numId="31" w16cid:durableId="1715301924">
    <w:abstractNumId w:val="34"/>
  </w:num>
  <w:num w:numId="32" w16cid:durableId="965307494">
    <w:abstractNumId w:val="31"/>
  </w:num>
  <w:num w:numId="33" w16cid:durableId="180320139">
    <w:abstractNumId w:val="12"/>
  </w:num>
  <w:num w:numId="34" w16cid:durableId="1113476829">
    <w:abstractNumId w:val="6"/>
  </w:num>
  <w:num w:numId="35" w16cid:durableId="1113204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5"/>
    <w:rsid w:val="00004B43"/>
    <w:rsid w:val="0000644A"/>
    <w:rsid w:val="0001182F"/>
    <w:rsid w:val="000237A4"/>
    <w:rsid w:val="000415C8"/>
    <w:rsid w:val="00061DAF"/>
    <w:rsid w:val="00062DA0"/>
    <w:rsid w:val="00075127"/>
    <w:rsid w:val="00084F33"/>
    <w:rsid w:val="00092ED4"/>
    <w:rsid w:val="000A07BB"/>
    <w:rsid w:val="000A0E1C"/>
    <w:rsid w:val="000A27D1"/>
    <w:rsid w:val="000B38DB"/>
    <w:rsid w:val="000B598E"/>
    <w:rsid w:val="000C285A"/>
    <w:rsid w:val="000D0110"/>
    <w:rsid w:val="000E7687"/>
    <w:rsid w:val="000F2550"/>
    <w:rsid w:val="00120B54"/>
    <w:rsid w:val="001221D5"/>
    <w:rsid w:val="0013366E"/>
    <w:rsid w:val="00142B67"/>
    <w:rsid w:val="001438A0"/>
    <w:rsid w:val="00153DF0"/>
    <w:rsid w:val="00155FB5"/>
    <w:rsid w:val="001561DD"/>
    <w:rsid w:val="0015725A"/>
    <w:rsid w:val="001640E5"/>
    <w:rsid w:val="00174976"/>
    <w:rsid w:val="001763C5"/>
    <w:rsid w:val="0019663D"/>
    <w:rsid w:val="0019666D"/>
    <w:rsid w:val="001969E3"/>
    <w:rsid w:val="001A2180"/>
    <w:rsid w:val="001B3BB8"/>
    <w:rsid w:val="001B5886"/>
    <w:rsid w:val="001B7AFE"/>
    <w:rsid w:val="001C4DD6"/>
    <w:rsid w:val="001E0081"/>
    <w:rsid w:val="001E2E25"/>
    <w:rsid w:val="001F3C61"/>
    <w:rsid w:val="002025A8"/>
    <w:rsid w:val="002178F2"/>
    <w:rsid w:val="00217CB4"/>
    <w:rsid w:val="00222267"/>
    <w:rsid w:val="0022761E"/>
    <w:rsid w:val="00227912"/>
    <w:rsid w:val="00234395"/>
    <w:rsid w:val="00236EA1"/>
    <w:rsid w:val="00244E48"/>
    <w:rsid w:val="00251AC3"/>
    <w:rsid w:val="00280984"/>
    <w:rsid w:val="002A0B8F"/>
    <w:rsid w:val="002B0721"/>
    <w:rsid w:val="002B4D99"/>
    <w:rsid w:val="002C1608"/>
    <w:rsid w:val="002D0311"/>
    <w:rsid w:val="003375A4"/>
    <w:rsid w:val="00346CA9"/>
    <w:rsid w:val="00355221"/>
    <w:rsid w:val="00363F4D"/>
    <w:rsid w:val="003948D6"/>
    <w:rsid w:val="003A4EC0"/>
    <w:rsid w:val="003B018A"/>
    <w:rsid w:val="003B1F95"/>
    <w:rsid w:val="003F2574"/>
    <w:rsid w:val="003F602D"/>
    <w:rsid w:val="004112FF"/>
    <w:rsid w:val="004364D4"/>
    <w:rsid w:val="00436C79"/>
    <w:rsid w:val="004372C8"/>
    <w:rsid w:val="00445B9A"/>
    <w:rsid w:val="00465291"/>
    <w:rsid w:val="00467590"/>
    <w:rsid w:val="00467C2B"/>
    <w:rsid w:val="00497D49"/>
    <w:rsid w:val="004A0101"/>
    <w:rsid w:val="004A4C2D"/>
    <w:rsid w:val="004A4D70"/>
    <w:rsid w:val="004A7CD4"/>
    <w:rsid w:val="004B298A"/>
    <w:rsid w:val="004D4A8F"/>
    <w:rsid w:val="004E1788"/>
    <w:rsid w:val="004F4B3E"/>
    <w:rsid w:val="00500B09"/>
    <w:rsid w:val="00501DE8"/>
    <w:rsid w:val="00504C79"/>
    <w:rsid w:val="005064D0"/>
    <w:rsid w:val="00513928"/>
    <w:rsid w:val="00524003"/>
    <w:rsid w:val="00534531"/>
    <w:rsid w:val="005369E1"/>
    <w:rsid w:val="00540802"/>
    <w:rsid w:val="00552262"/>
    <w:rsid w:val="005632A6"/>
    <w:rsid w:val="005717E3"/>
    <w:rsid w:val="005846E3"/>
    <w:rsid w:val="00597D59"/>
    <w:rsid w:val="005B5E01"/>
    <w:rsid w:val="005B69D6"/>
    <w:rsid w:val="005E6D85"/>
    <w:rsid w:val="0060727C"/>
    <w:rsid w:val="00611A6E"/>
    <w:rsid w:val="00611F29"/>
    <w:rsid w:val="00624DC6"/>
    <w:rsid w:val="00631A90"/>
    <w:rsid w:val="00632BD8"/>
    <w:rsid w:val="00633331"/>
    <w:rsid w:val="00644F9F"/>
    <w:rsid w:val="00663EFF"/>
    <w:rsid w:val="006737B3"/>
    <w:rsid w:val="00675825"/>
    <w:rsid w:val="006764BF"/>
    <w:rsid w:val="00694D59"/>
    <w:rsid w:val="006A228A"/>
    <w:rsid w:val="006C669F"/>
    <w:rsid w:val="006D0051"/>
    <w:rsid w:val="007036C4"/>
    <w:rsid w:val="00706B70"/>
    <w:rsid w:val="00710640"/>
    <w:rsid w:val="007161B0"/>
    <w:rsid w:val="007343E8"/>
    <w:rsid w:val="00736E2E"/>
    <w:rsid w:val="0074558B"/>
    <w:rsid w:val="00775505"/>
    <w:rsid w:val="0078201A"/>
    <w:rsid w:val="00797E0E"/>
    <w:rsid w:val="007B39F0"/>
    <w:rsid w:val="007D044F"/>
    <w:rsid w:val="007D5B18"/>
    <w:rsid w:val="007E7A90"/>
    <w:rsid w:val="007F5C35"/>
    <w:rsid w:val="007F7346"/>
    <w:rsid w:val="007F74DC"/>
    <w:rsid w:val="00800EAE"/>
    <w:rsid w:val="0081448B"/>
    <w:rsid w:val="00820B02"/>
    <w:rsid w:val="008240EF"/>
    <w:rsid w:val="00832168"/>
    <w:rsid w:val="00837074"/>
    <w:rsid w:val="00846DA5"/>
    <w:rsid w:val="00856E62"/>
    <w:rsid w:val="00864C26"/>
    <w:rsid w:val="008676B5"/>
    <w:rsid w:val="00867EA1"/>
    <w:rsid w:val="00874919"/>
    <w:rsid w:val="00881542"/>
    <w:rsid w:val="00892912"/>
    <w:rsid w:val="008955B0"/>
    <w:rsid w:val="008B1269"/>
    <w:rsid w:val="008B3B36"/>
    <w:rsid w:val="008C40C1"/>
    <w:rsid w:val="008D051D"/>
    <w:rsid w:val="008D5475"/>
    <w:rsid w:val="008D71E1"/>
    <w:rsid w:val="008E56A2"/>
    <w:rsid w:val="008E5C0F"/>
    <w:rsid w:val="008E5CB7"/>
    <w:rsid w:val="008E70EC"/>
    <w:rsid w:val="008F4957"/>
    <w:rsid w:val="008F6EAE"/>
    <w:rsid w:val="00900449"/>
    <w:rsid w:val="00925B1C"/>
    <w:rsid w:val="00927518"/>
    <w:rsid w:val="009436B0"/>
    <w:rsid w:val="00954718"/>
    <w:rsid w:val="00955E41"/>
    <w:rsid w:val="009605A7"/>
    <w:rsid w:val="009674D2"/>
    <w:rsid w:val="009759BD"/>
    <w:rsid w:val="00977589"/>
    <w:rsid w:val="00980894"/>
    <w:rsid w:val="00983939"/>
    <w:rsid w:val="00992C2D"/>
    <w:rsid w:val="009939EE"/>
    <w:rsid w:val="00994365"/>
    <w:rsid w:val="009B51EE"/>
    <w:rsid w:val="009E6716"/>
    <w:rsid w:val="009E7262"/>
    <w:rsid w:val="009E72D3"/>
    <w:rsid w:val="00A12EA1"/>
    <w:rsid w:val="00A135A6"/>
    <w:rsid w:val="00A13967"/>
    <w:rsid w:val="00A17530"/>
    <w:rsid w:val="00A26898"/>
    <w:rsid w:val="00A30170"/>
    <w:rsid w:val="00A328FD"/>
    <w:rsid w:val="00A34118"/>
    <w:rsid w:val="00A347E4"/>
    <w:rsid w:val="00A3574F"/>
    <w:rsid w:val="00A47097"/>
    <w:rsid w:val="00A47424"/>
    <w:rsid w:val="00A74958"/>
    <w:rsid w:val="00A80BF9"/>
    <w:rsid w:val="00A86D73"/>
    <w:rsid w:val="00A95550"/>
    <w:rsid w:val="00AA659F"/>
    <w:rsid w:val="00AB07A8"/>
    <w:rsid w:val="00AC2D24"/>
    <w:rsid w:val="00AC4AD0"/>
    <w:rsid w:val="00AD0858"/>
    <w:rsid w:val="00AD3173"/>
    <w:rsid w:val="00AD3E03"/>
    <w:rsid w:val="00AD48AA"/>
    <w:rsid w:val="00AE6D46"/>
    <w:rsid w:val="00B211C4"/>
    <w:rsid w:val="00B241AA"/>
    <w:rsid w:val="00B30179"/>
    <w:rsid w:val="00B329BE"/>
    <w:rsid w:val="00B4119F"/>
    <w:rsid w:val="00B479A9"/>
    <w:rsid w:val="00B67760"/>
    <w:rsid w:val="00B741A4"/>
    <w:rsid w:val="00B825BE"/>
    <w:rsid w:val="00B9168B"/>
    <w:rsid w:val="00BA4FBB"/>
    <w:rsid w:val="00BB1E52"/>
    <w:rsid w:val="00BB4E07"/>
    <w:rsid w:val="00BC095F"/>
    <w:rsid w:val="00BE470D"/>
    <w:rsid w:val="00BE6896"/>
    <w:rsid w:val="00BF425C"/>
    <w:rsid w:val="00BF4BA1"/>
    <w:rsid w:val="00C03A43"/>
    <w:rsid w:val="00C125D8"/>
    <w:rsid w:val="00C211E3"/>
    <w:rsid w:val="00C2575C"/>
    <w:rsid w:val="00C3242A"/>
    <w:rsid w:val="00C47600"/>
    <w:rsid w:val="00C534A3"/>
    <w:rsid w:val="00C65601"/>
    <w:rsid w:val="00C66D4A"/>
    <w:rsid w:val="00C67DC8"/>
    <w:rsid w:val="00CF11AC"/>
    <w:rsid w:val="00D214B4"/>
    <w:rsid w:val="00D23D62"/>
    <w:rsid w:val="00D548DC"/>
    <w:rsid w:val="00D732BD"/>
    <w:rsid w:val="00D86CDF"/>
    <w:rsid w:val="00D97BA3"/>
    <w:rsid w:val="00DD0C42"/>
    <w:rsid w:val="00DD142C"/>
    <w:rsid w:val="00DD23B4"/>
    <w:rsid w:val="00DD2511"/>
    <w:rsid w:val="00DF585D"/>
    <w:rsid w:val="00E22DB1"/>
    <w:rsid w:val="00E42471"/>
    <w:rsid w:val="00E5067F"/>
    <w:rsid w:val="00E52F1F"/>
    <w:rsid w:val="00E77F75"/>
    <w:rsid w:val="00E83572"/>
    <w:rsid w:val="00E94995"/>
    <w:rsid w:val="00EA2F98"/>
    <w:rsid w:val="00EE3A94"/>
    <w:rsid w:val="00EE7CC5"/>
    <w:rsid w:val="00EF72EC"/>
    <w:rsid w:val="00F02AF2"/>
    <w:rsid w:val="00F03A8A"/>
    <w:rsid w:val="00F12776"/>
    <w:rsid w:val="00F1449D"/>
    <w:rsid w:val="00F14F89"/>
    <w:rsid w:val="00F30FA2"/>
    <w:rsid w:val="00F33211"/>
    <w:rsid w:val="00F35593"/>
    <w:rsid w:val="00F40060"/>
    <w:rsid w:val="00F41C32"/>
    <w:rsid w:val="00F47ED9"/>
    <w:rsid w:val="00F6697B"/>
    <w:rsid w:val="00F72735"/>
    <w:rsid w:val="00F80B5D"/>
    <w:rsid w:val="00F94A99"/>
    <w:rsid w:val="00FB202C"/>
    <w:rsid w:val="00FB4B7E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CA336"/>
  <w15:docId w15:val="{476D2617-FA69-4833-AC3A-0D64F951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E94995"/>
    <w:pPr>
      <w:ind w:left="708"/>
    </w:pPr>
    <w:rPr>
      <w:color w:val="000000"/>
      <w:sz w:val="28"/>
      <w:szCs w:val="20"/>
    </w:rPr>
  </w:style>
  <w:style w:type="paragraph" w:customStyle="1" w:styleId="Footer1">
    <w:name w:val="Footer1"/>
    <w:rsid w:val="00244E48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1A2180"/>
    <w:rPr>
      <w:color w:val="000000"/>
      <w:sz w:val="28"/>
    </w:rPr>
  </w:style>
  <w:style w:type="paragraph" w:styleId="Zwykytekst">
    <w:name w:val="Plain Text"/>
    <w:basedOn w:val="Normalny"/>
    <w:link w:val="ZwykytekstZnak"/>
    <w:uiPriority w:val="99"/>
    <w:rsid w:val="001A218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2180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1A2180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1A2180"/>
    <w:rPr>
      <w:rFonts w:ascii="Sylfaen" w:eastAsia="Calibri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99F16-3BA8-49F9-8B4F-78B40FAE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8792</Words>
  <Characters>57208</Characters>
  <Application>Microsoft Office Word</Application>
  <DocSecurity>0</DocSecurity>
  <Lines>476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artosz Dobies</cp:lastModifiedBy>
  <cp:revision>6</cp:revision>
  <cp:lastPrinted>2023-02-15T08:52:00Z</cp:lastPrinted>
  <dcterms:created xsi:type="dcterms:W3CDTF">2024-01-31T13:40:00Z</dcterms:created>
  <dcterms:modified xsi:type="dcterms:W3CDTF">2024-03-15T06:47:00Z</dcterms:modified>
</cp:coreProperties>
</file>